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0B38F" w14:textId="01E94745" w:rsidR="00E0777E" w:rsidRDefault="00384AE7" w:rsidP="00E0777E">
      <w:pPr>
        <w:spacing w:before="240" w:after="240"/>
        <w:rPr>
          <w:b/>
          <w:spacing w:val="-8"/>
          <w:sz w:val="44"/>
          <w:szCs w:val="44"/>
        </w:rPr>
      </w:pPr>
      <w:r>
        <w:rPr>
          <w:b/>
          <w:spacing w:val="-8"/>
          <w:sz w:val="44"/>
          <w:szCs w:val="44"/>
        </w:rPr>
        <w:t xml:space="preserve">Mobilität, Energie, Bewusstseinsbildung – </w:t>
      </w:r>
      <w:r w:rsidR="00CA6E56">
        <w:rPr>
          <w:b/>
          <w:spacing w:val="-8"/>
          <w:sz w:val="44"/>
          <w:szCs w:val="44"/>
        </w:rPr>
        <w:br/>
      </w:r>
      <w:r w:rsidR="00E0777E">
        <w:rPr>
          <w:b/>
          <w:spacing w:val="-8"/>
          <w:sz w:val="44"/>
          <w:szCs w:val="44"/>
        </w:rPr>
        <w:t>Virgen steht seit 30 Jahren für Klimaschutz</w:t>
      </w:r>
    </w:p>
    <w:p w14:paraId="3069F368" w14:textId="17539A58" w:rsidR="00EA0A29" w:rsidRDefault="00EA0A29" w:rsidP="00EA0A29">
      <w:pPr>
        <w:spacing w:before="240" w:after="240"/>
        <w:jc w:val="both"/>
        <w:rPr>
          <w:rFonts w:cstheme="minorBidi"/>
          <w:b/>
          <w:bCs/>
          <w:lang w:eastAsia="de-AT"/>
        </w:rPr>
      </w:pPr>
      <w:r>
        <w:rPr>
          <w:rFonts w:cstheme="minorBidi"/>
          <w:b/>
          <w:bCs/>
          <w:lang w:eastAsia="de-AT"/>
        </w:rPr>
        <w:t xml:space="preserve">Seit 30 Jahren ist </w:t>
      </w:r>
      <w:r w:rsidR="000D54BF">
        <w:rPr>
          <w:rFonts w:cstheme="minorBidi"/>
          <w:b/>
          <w:bCs/>
          <w:lang w:eastAsia="de-AT"/>
        </w:rPr>
        <w:t>Virgen</w:t>
      </w:r>
      <w:r>
        <w:rPr>
          <w:rFonts w:cstheme="minorBidi"/>
          <w:b/>
          <w:bCs/>
          <w:lang w:eastAsia="de-AT"/>
        </w:rPr>
        <w:t xml:space="preserve"> Mitglied im Klimabündnis Tirol. Die Gemeinde zählt somit zu den Pionierinnen eines Netzwerks, dem mittlerweile 88 Tiroler Gemeinden angehören. Neben der Unterstützung indigener </w:t>
      </w:r>
      <w:r w:rsidR="000D54BF">
        <w:rPr>
          <w:rFonts w:cstheme="minorBidi"/>
          <w:b/>
          <w:bCs/>
          <w:lang w:eastAsia="de-AT"/>
        </w:rPr>
        <w:t>Organisationen</w:t>
      </w:r>
      <w:r>
        <w:rPr>
          <w:rFonts w:cstheme="minorBidi"/>
          <w:b/>
          <w:bCs/>
          <w:lang w:eastAsia="de-AT"/>
        </w:rPr>
        <w:t xml:space="preserve"> im Regenwald, setzt die Gemeinde auch lokal auf notwendige </w:t>
      </w:r>
      <w:r w:rsidR="00CD56C5">
        <w:rPr>
          <w:rFonts w:cstheme="minorBidi"/>
          <w:b/>
          <w:bCs/>
          <w:lang w:eastAsia="de-AT"/>
        </w:rPr>
        <w:t>M</w:t>
      </w:r>
      <w:r>
        <w:rPr>
          <w:rFonts w:cstheme="minorBidi"/>
          <w:b/>
          <w:bCs/>
          <w:lang w:eastAsia="de-AT"/>
        </w:rPr>
        <w:t xml:space="preserve">aßnahmen. </w:t>
      </w:r>
      <w:r w:rsidR="0003307D" w:rsidRPr="1EB57313">
        <w:rPr>
          <w:rFonts w:cstheme="minorBidi"/>
          <w:b/>
          <w:bCs/>
          <w:lang w:eastAsia="de-AT"/>
        </w:rPr>
        <w:t>Klimaschutz ist vor Ort keine Pflicht, sondern versteht sich als gelebte Haltung.</w:t>
      </w:r>
    </w:p>
    <w:p w14:paraId="4597AA52" w14:textId="200A9C68" w:rsidR="00831DC6" w:rsidRDefault="00831DC6" w:rsidP="00831DC6">
      <w:pPr>
        <w:jc w:val="both"/>
      </w:pPr>
      <w:r>
        <w:t>Bereits 1996 ist die Gemeinde Virgen dem Klimabündnis Tirol beigetreten und zählt damit zu einer Handvoll Pioniergemeinden, die schon damals wussten: Klimaschutz heißt „</w:t>
      </w:r>
      <w:r w:rsidRPr="00C4298B">
        <w:rPr>
          <w:b/>
          <w:bCs/>
        </w:rPr>
        <w:t>global denken, lokal handeln</w:t>
      </w:r>
      <w:r>
        <w:t xml:space="preserve">“. In der 90er Jahren wurde das Klimabündnis gegründet, damit europäische Gemeinden einen Beitrag zum Schutz des Amazonas-Regenwald leisten. „Heute - 30 Jahre später – sind wir viele Schritte weiter“, resümiert </w:t>
      </w:r>
      <w:r w:rsidRPr="00C4298B">
        <w:rPr>
          <w:b/>
          <w:bCs/>
        </w:rPr>
        <w:t>Geschäftsführer Andrä Stigger</w:t>
      </w:r>
      <w:r>
        <w:t>. „Unsere Partnerschaft mit indigenen Organisationen im Amazonas ist immer noch das Herzstück des Klimabündnis. Allerdings legen wir in unserer täglichen Arbeit mittlerweile den Fokus auf die Tiroler Gemeinden – was können wir hier tun, um die Erderhitzung zu stoppen und um Klimagerechtigkeit nicht nur global, sondern auch lokal zu leben?“</w:t>
      </w:r>
    </w:p>
    <w:p w14:paraId="174ED03E" w14:textId="2AAFE543" w:rsidR="00831DC6" w:rsidRPr="00737AAB" w:rsidRDefault="00FF7E33" w:rsidP="00EA0A29">
      <w:pPr>
        <w:spacing w:before="240" w:after="240"/>
        <w:jc w:val="both"/>
        <w:rPr>
          <w:rFonts w:cstheme="minorBidi"/>
          <w:b/>
          <w:bCs/>
          <w:lang w:eastAsia="de-AT"/>
        </w:rPr>
      </w:pPr>
      <w:r>
        <w:rPr>
          <w:rFonts w:cstheme="minorBidi"/>
          <w:b/>
          <w:bCs/>
          <w:lang w:eastAsia="de-AT"/>
        </w:rPr>
        <w:t>Mobilität und Energie in Virgen</w:t>
      </w:r>
    </w:p>
    <w:p w14:paraId="1ECE6F95" w14:textId="77777777" w:rsidR="0009474E" w:rsidRDefault="00DF13F8" w:rsidP="009925FA">
      <w:pPr>
        <w:jc w:val="both"/>
      </w:pPr>
      <w:r>
        <w:t>I</w:t>
      </w:r>
      <w:r w:rsidR="0052758C">
        <w:t xml:space="preserve">n </w:t>
      </w:r>
      <w:r w:rsidR="00831230">
        <w:t>Virgen</w:t>
      </w:r>
      <w:r w:rsidR="0052758C">
        <w:t xml:space="preserve"> </w:t>
      </w:r>
      <w:r w:rsidR="00D46C5F">
        <w:t>wird Klimaschutz ganzheitlich gelebt</w:t>
      </w:r>
      <w:r w:rsidR="00CA6E56">
        <w:t xml:space="preserve"> – Mobilität, Energie, Bewusstseinsbildung. </w:t>
      </w:r>
      <w:r w:rsidR="00A10E90">
        <w:t xml:space="preserve">Im </w:t>
      </w:r>
      <w:r w:rsidR="00C05A4E">
        <w:t xml:space="preserve">Bereich der Mobilität hat </w:t>
      </w:r>
      <w:r w:rsidR="00DB45A5">
        <w:t>die Osttiroler Gemeinde</w:t>
      </w:r>
      <w:r w:rsidR="00C05A4E">
        <w:t xml:space="preserve"> in den vergangenen 30 Jahren gezeigt, dass sie </w:t>
      </w:r>
      <w:r w:rsidR="009802B7">
        <w:t>Verkehrsreduktion</w:t>
      </w:r>
      <w:r w:rsidR="002A3BBB">
        <w:t xml:space="preserve"> und soziale Gerechtigkeit zusammendenkt. </w:t>
      </w:r>
      <w:r w:rsidR="564CF58C" w:rsidRPr="1EB57313">
        <w:rPr>
          <w:szCs w:val="24"/>
        </w:rPr>
        <w:t xml:space="preserve">Das </w:t>
      </w:r>
      <w:r w:rsidR="564CF58C" w:rsidRPr="009802B7">
        <w:rPr>
          <w:b/>
          <w:bCs/>
          <w:szCs w:val="24"/>
        </w:rPr>
        <w:t>Virger Mobil</w:t>
      </w:r>
      <w:r w:rsidR="564CF58C" w:rsidRPr="1EB57313">
        <w:rPr>
          <w:szCs w:val="24"/>
        </w:rPr>
        <w:t xml:space="preserve"> – gegründet unter dem Motto ‚Gemeinsam, statt einsam fahren' – war seiner Zeit voraus: Was 2005 als Pionierprojekt begann, ist heute gelebte Klimagerechtigkeit, denn leistbare Mobilität für alle ist angesichts steigender Spritpreise </w:t>
      </w:r>
      <w:r w:rsidR="0032524F">
        <w:rPr>
          <w:szCs w:val="24"/>
        </w:rPr>
        <w:t>wichtiger denn je</w:t>
      </w:r>
      <w:r w:rsidR="564CF58C" w:rsidRPr="1EB57313">
        <w:rPr>
          <w:szCs w:val="24"/>
        </w:rPr>
        <w:t>.</w:t>
      </w:r>
      <w:r w:rsidR="22D1F311" w:rsidRPr="1EB57313">
        <w:rPr>
          <w:szCs w:val="24"/>
        </w:rPr>
        <w:t xml:space="preserve"> </w:t>
      </w:r>
      <w:r w:rsidR="00E130A2">
        <w:t xml:space="preserve">Mit Unterstützung des </w:t>
      </w:r>
      <w:r w:rsidR="00243930">
        <w:t xml:space="preserve">Klimabündnis Tirol wurde </w:t>
      </w:r>
      <w:r w:rsidR="00E130A2">
        <w:t xml:space="preserve">Virgen </w:t>
      </w:r>
      <w:r w:rsidR="00243930">
        <w:t xml:space="preserve">2019 </w:t>
      </w:r>
      <w:r w:rsidR="00E130A2">
        <w:t xml:space="preserve">zur </w:t>
      </w:r>
      <w:r w:rsidR="00243930" w:rsidRPr="00CA309A">
        <w:rPr>
          <w:b/>
          <w:bCs/>
        </w:rPr>
        <w:t>PRO-BYKE-</w:t>
      </w:r>
      <w:r w:rsidR="00E130A2" w:rsidRPr="00CA309A">
        <w:rPr>
          <w:b/>
          <w:bCs/>
        </w:rPr>
        <w:t>Gemeinde</w:t>
      </w:r>
      <w:r w:rsidR="00E871BD">
        <w:t xml:space="preserve">. Der Ausbau des Radverkehrs und </w:t>
      </w:r>
      <w:r w:rsidR="001E159E">
        <w:t>eine bessere Infrastruktur stehen seither im Fokus.</w:t>
      </w:r>
      <w:r w:rsidR="00243930">
        <w:t xml:space="preserve"> Seit </w:t>
      </w:r>
      <w:r w:rsidR="001E159E">
        <w:t xml:space="preserve">13 Jahren </w:t>
      </w:r>
      <w:r w:rsidR="00243930">
        <w:t xml:space="preserve">ist die Gemeinde auch jedes Jahr </w:t>
      </w:r>
      <w:r w:rsidR="00CA309A">
        <w:t xml:space="preserve">bei </w:t>
      </w:r>
      <w:r w:rsidR="00243930">
        <w:t>„</w:t>
      </w:r>
      <w:r w:rsidR="00243930" w:rsidRPr="00CA309A">
        <w:rPr>
          <w:b/>
          <w:bCs/>
        </w:rPr>
        <w:t>Tirol radelt</w:t>
      </w:r>
      <w:r w:rsidR="00243930">
        <w:t xml:space="preserve">“ aktiv und motiviert ihre Gemeindebürger:innen, Alltagswege mit dem Fahrrad zurückzulegen. </w:t>
      </w:r>
    </w:p>
    <w:p w14:paraId="682A669F" w14:textId="003C27C5" w:rsidR="009925FA" w:rsidRDefault="00A10E90" w:rsidP="0009474E">
      <w:pPr>
        <w:spacing w:before="240"/>
        <w:jc w:val="both"/>
      </w:pPr>
      <w:r>
        <w:t xml:space="preserve">Einen besonderen Stellenwert hatte in den vergangenen 30 Jahren </w:t>
      </w:r>
      <w:r w:rsidR="0043227D">
        <w:t xml:space="preserve">auch </w:t>
      </w:r>
      <w:r>
        <w:t xml:space="preserve">das Thema </w:t>
      </w:r>
      <w:r w:rsidRPr="0043227D">
        <w:rPr>
          <w:b/>
          <w:bCs/>
        </w:rPr>
        <w:t>Energie</w:t>
      </w:r>
      <w:r>
        <w:t xml:space="preserve">. Schon vor der Mitgliedschaft </w:t>
      </w:r>
      <w:r w:rsidR="00245018">
        <w:t>im</w:t>
      </w:r>
      <w:r>
        <w:t xml:space="preserve"> Klimabündnis und bevor Klimaschutz</w:t>
      </w:r>
      <w:r w:rsidR="00245018">
        <w:t xml:space="preserve"> </w:t>
      </w:r>
      <w:r>
        <w:t xml:space="preserve">in der breiten Öffentlichkeit angekommen war, förderte Virgen die Errichtung von </w:t>
      </w:r>
      <w:r w:rsidRPr="00245018">
        <w:rPr>
          <w:b/>
          <w:bCs/>
        </w:rPr>
        <w:lastRenderedPageBreak/>
        <w:t>Solaranlagen</w:t>
      </w:r>
      <w:r>
        <w:t xml:space="preserve">. Der Austausch stromfressender Elektrogeräte und der Einbau von Wärmepumpen wurden ebenso gefördert. Außerdem produziert die Gemeinde selbst Strom mit mehreren Kleinwasserkraftwerken. </w:t>
      </w:r>
      <w:r w:rsidR="00F228DE">
        <w:t>2009 erhielt Virgen die Auszeichnung als Österreichische Klimaschutzgemeinde.</w:t>
      </w:r>
    </w:p>
    <w:p w14:paraId="6702EBC4" w14:textId="3E490FC9" w:rsidR="00945B1E" w:rsidRPr="00E37567" w:rsidRDefault="00A00F55" w:rsidP="00E37567">
      <w:pPr>
        <w:spacing w:before="240"/>
        <w:jc w:val="both"/>
      </w:pPr>
      <w:r w:rsidRPr="006B6388">
        <w:t xml:space="preserve">Dass Klimaschutz breit in der Gemeinde verankert ist, erklärt </w:t>
      </w:r>
      <w:r w:rsidRPr="006B6388">
        <w:rPr>
          <w:b/>
          <w:bCs/>
        </w:rPr>
        <w:t xml:space="preserve">Bürgermeister </w:t>
      </w:r>
      <w:r w:rsidR="0073505B" w:rsidRPr="006B6388">
        <w:rPr>
          <w:b/>
          <w:bCs/>
        </w:rPr>
        <w:t>Dietmar Ruggenthaler:</w:t>
      </w:r>
      <w:r w:rsidR="0073505B" w:rsidRPr="006B6388">
        <w:t xml:space="preserve"> „</w:t>
      </w:r>
      <w:r w:rsidR="00D8593B" w:rsidRPr="006B6388">
        <w:t>Ich stehe für eine ganzheitliche Betrachtung und sehe Klimaschutz und Klimawandelanpassung als Teilbereich des umfassenden Umwelt- und Lebensraumschutzes. Für ein Funktionieren eines umfassenden Umweltschutzes ist es wichtig</w:t>
      </w:r>
      <w:r w:rsidR="00541B62">
        <w:t>,</w:t>
      </w:r>
      <w:r w:rsidR="00D8593B" w:rsidRPr="006B6388">
        <w:t xml:space="preserve"> die Menschen dafür zu sensibilisieren, zu gewinnen und teilhaben zu lassen. Mit Projekten</w:t>
      </w:r>
      <w:r w:rsidR="00541B62">
        <w:t>,</w:t>
      </w:r>
      <w:r w:rsidR="00D8593B" w:rsidRPr="006B6388">
        <w:t xml:space="preserve"> die auf Betroffenheit und Bedarf abzielen ist es möglich Bewusstsein zu fördern, zu stärken und Wirkung zu erzielen. Dem Klimabündnis danke ich für 30 Jahre professionelle Begleitung.</w:t>
      </w:r>
      <w:r w:rsidR="00541B62">
        <w:t>“</w:t>
      </w:r>
    </w:p>
    <w:p w14:paraId="6D1911A4" w14:textId="77777777" w:rsidR="00E37567" w:rsidRPr="002A67C3" w:rsidRDefault="00E37567" w:rsidP="00E37567">
      <w:pPr>
        <w:spacing w:before="240"/>
        <w:jc w:val="both"/>
      </w:pPr>
      <w:r w:rsidRPr="002A67C3">
        <w:t xml:space="preserve">Im Rahmen der Generalversammlung von Klimabündnis Tirol strich Obmann und </w:t>
      </w:r>
      <w:r w:rsidRPr="002A67C3">
        <w:rPr>
          <w:b/>
          <w:bCs/>
        </w:rPr>
        <w:t xml:space="preserve">Klimaschutz-Landesrat René Zumtobel </w:t>
      </w:r>
      <w:r w:rsidRPr="002A67C3">
        <w:t>die Bedeutung der langjährigen Klimabündnis-Mitglieder hervor. „Das Netzwerk des Klimabündnis Tirol wächst insbesondere in den letzten Jahren rasant. Die Bedeutung von Klimaschutz und Klimawandelanpassung ist in der Mitte der Gesellschaft angekommen. Aber es gab auch Pioniere, die den Weg für den heutigen Erfolg geebnet haben und die schon früh erkannt haben, wie wichtig es ist, sich für den Schutz unseres Lebensraums einzusetzen.“</w:t>
      </w:r>
    </w:p>
    <w:p w14:paraId="6E19FFF5" w14:textId="75069FF7" w:rsidR="00AF7724" w:rsidRPr="005D4027" w:rsidRDefault="00AF7724" w:rsidP="00AF7724">
      <w:pPr>
        <w:spacing w:before="240" w:after="240"/>
      </w:pPr>
      <w:hyperlink r:id="rId11" w:history="1">
        <w:r w:rsidRPr="007C304A">
          <w:rPr>
            <w:rStyle w:val="Hyperlink"/>
            <w:bCs/>
            <w:sz w:val="28"/>
            <w:szCs w:val="28"/>
          </w:rPr>
          <w:t>Pressefoto: © Klimabündnis Tirol</w:t>
        </w:r>
      </w:hyperlink>
      <w:r w:rsidR="00E37567">
        <w:rPr>
          <w:rFonts w:asciiTheme="minorHAnsi" w:hAnsiTheme="minorHAnsi"/>
          <w:b/>
          <w:bCs/>
          <w:sz w:val="28"/>
          <w:szCs w:val="28"/>
        </w:rPr>
        <w:br/>
        <w:t>BU:</w:t>
      </w:r>
      <w:r w:rsidR="002F2335">
        <w:rPr>
          <w:rFonts w:asciiTheme="minorHAnsi" w:hAnsiTheme="minorHAnsi"/>
          <w:b/>
          <w:bCs/>
          <w:sz w:val="28"/>
          <w:szCs w:val="28"/>
        </w:rPr>
        <w:t xml:space="preserve"> </w:t>
      </w:r>
      <w:r w:rsidR="002F2335" w:rsidRPr="00F156C4">
        <w:t xml:space="preserve">Bei der Generalversammlung von Klimabündnis Tirol wurde </w:t>
      </w:r>
      <w:r w:rsidR="002F2335">
        <w:t>Virgen</w:t>
      </w:r>
      <w:r w:rsidR="002F2335" w:rsidRPr="00F156C4">
        <w:t xml:space="preserve"> als Jubiläumsgemeinde geehrt. Von links: Klimabündnis-Geschäftsführer Andrä Stigger, </w:t>
      </w:r>
      <w:r w:rsidR="006B4DB8">
        <w:t xml:space="preserve">Gemeindemitarbeiterin Angelika Berger und </w:t>
      </w:r>
      <w:r w:rsidR="002F2335" w:rsidRPr="00F156C4">
        <w:t>Landesrat René Zumtobel.</w:t>
      </w:r>
    </w:p>
    <w:p w14:paraId="767D3C15" w14:textId="77777777" w:rsidR="00AF7724" w:rsidRDefault="00AF7724" w:rsidP="00AF7724">
      <w:pPr>
        <w:spacing w:before="240" w:after="240"/>
        <w:rPr>
          <w:b/>
          <w:bCs/>
        </w:rPr>
      </w:pPr>
      <w:r w:rsidRPr="6E0E87A0">
        <w:rPr>
          <w:b/>
          <w:bCs/>
        </w:rPr>
        <w:t xml:space="preserve">Pressekontakt: </w:t>
      </w:r>
      <w:r>
        <w:t xml:space="preserve">Lisa Prazeller | 0512 583558 39 | </w:t>
      </w:r>
      <w:hyperlink r:id="rId12" w:history="1">
        <w:r w:rsidRPr="00F5593D">
          <w:rPr>
            <w:rStyle w:val="Hyperlink"/>
            <w:rFonts w:ascii="Roboto" w:hAnsi="Roboto"/>
            <w:sz w:val="24"/>
            <w:szCs w:val="20"/>
          </w:rPr>
          <w:t>lisa.prazeller@klimabuendnis.at</w:t>
        </w:r>
      </w:hyperlink>
      <w:r>
        <w:t xml:space="preserve"> </w:t>
      </w:r>
    </w:p>
    <w:p w14:paraId="3D76E8FD" w14:textId="77777777" w:rsidR="00AF7724" w:rsidRPr="009C37A9" w:rsidRDefault="00AF7724" w:rsidP="00AF7724">
      <w:pPr>
        <w:spacing w:before="240"/>
        <w:jc w:val="both"/>
      </w:pPr>
      <w:r w:rsidRPr="470F6DB4">
        <w:rPr>
          <w:b/>
          <w:bCs/>
          <w:sz w:val="28"/>
          <w:szCs w:val="28"/>
        </w:rPr>
        <w:t>Das Klimabündnis Tirol</w:t>
      </w:r>
    </w:p>
    <w:p w14:paraId="68CF9299" w14:textId="0F886DE4" w:rsidR="0055474B" w:rsidRPr="00AF7724" w:rsidRDefault="00AF7724" w:rsidP="00AF7724">
      <w:pPr>
        <w:jc w:val="both"/>
      </w:pPr>
      <w:r w:rsidRPr="005D4027">
        <w:t>Der Verein Klimabündnis Tirol ist Teil des größten kommunalen Klimaschutz-Netzwerks Europas. Die globale Partnerschaft verbindet mehr als 1.800 Gemeinden aus 25 Ländern in Europa mit indigenen Organisationen im Amazonas</w:t>
      </w:r>
      <w:r>
        <w:t>g</w:t>
      </w:r>
      <w:r w:rsidRPr="005D4027">
        <w:t>ebiet. In Tirol sind 8</w:t>
      </w:r>
      <w:r>
        <w:t>8</w:t>
      </w:r>
      <w:r w:rsidRPr="005D4027">
        <w:t xml:space="preserve"> Gemeinden, das Land Tirol, die Diözese Innsbruck sowie über </w:t>
      </w:r>
      <w:r>
        <w:t>200</w:t>
      </w:r>
      <w:r w:rsidRPr="005D4027">
        <w:t xml:space="preserve"> Betriebe und </w:t>
      </w:r>
      <w:r>
        <w:t>76</w:t>
      </w:r>
      <w:r w:rsidRPr="005D4027">
        <w:t xml:space="preserve"> Bildungseinrichtungen dem Klimabündnis beigetreten</w:t>
      </w:r>
      <w:r>
        <w:t>. Sie alle</w:t>
      </w:r>
      <w:r w:rsidRPr="005D4027">
        <w:t xml:space="preserve"> haben sich gemeinsam zur Reduktion der Treibhausgas-Emissionen und zum Schutz des Regenwaldes verpflichtet. Mit </w:t>
      </w:r>
      <w:r w:rsidRPr="00DB1891">
        <w:rPr>
          <w:b/>
          <w:bCs/>
        </w:rPr>
        <w:t>Beratung</w:t>
      </w:r>
      <w:r>
        <w:t xml:space="preserve">, </w:t>
      </w:r>
      <w:r w:rsidRPr="00EC258F">
        <w:rPr>
          <w:b/>
          <w:bCs/>
        </w:rPr>
        <w:t>Projekten, Workshops und Veranstaltungen</w:t>
      </w:r>
      <w:r w:rsidRPr="005D4027">
        <w:t xml:space="preserve"> unterstützt das Klimabündnis Tirol seine Mitglieder auf dem Weg zu </w:t>
      </w:r>
      <w:r>
        <w:rPr>
          <w:b/>
          <w:bCs/>
        </w:rPr>
        <w:t>einer klimagerechten Gemeinde.</w:t>
      </w:r>
    </w:p>
    <w:sectPr w:rsidR="0055474B" w:rsidRPr="00AF7724" w:rsidSect="00A95F71">
      <w:headerReference w:type="even" r:id="rId13"/>
      <w:headerReference w:type="default" r:id="rId14"/>
      <w:footerReference w:type="even" r:id="rId15"/>
      <w:footerReference w:type="default" r:id="rId16"/>
      <w:headerReference w:type="first" r:id="rId17"/>
      <w:footerReference w:type="first" r:id="rId18"/>
      <w:pgSz w:w="11906" w:h="16838" w:code="9"/>
      <w:pgMar w:top="2694" w:right="1440" w:bottom="1440" w:left="1440" w:header="85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679E3" w14:textId="77777777" w:rsidR="00BE247C" w:rsidRDefault="00BE247C" w:rsidP="00DC2637">
      <w:r>
        <w:separator/>
      </w:r>
    </w:p>
    <w:p w14:paraId="350EE703" w14:textId="77777777" w:rsidR="00BE247C" w:rsidRDefault="00BE247C" w:rsidP="00DC2637"/>
    <w:p w14:paraId="17C12726" w14:textId="77777777" w:rsidR="00BE247C" w:rsidRDefault="00BE247C" w:rsidP="00DC2637"/>
  </w:endnote>
  <w:endnote w:type="continuationSeparator" w:id="0">
    <w:p w14:paraId="05C9853D" w14:textId="77777777" w:rsidR="00BE247C" w:rsidRDefault="00BE247C" w:rsidP="00DC2637">
      <w:r>
        <w:continuationSeparator/>
      </w:r>
    </w:p>
    <w:p w14:paraId="1F0915D5" w14:textId="77777777" w:rsidR="00BE247C" w:rsidRDefault="00BE247C" w:rsidP="00DC2637"/>
    <w:p w14:paraId="3A974759" w14:textId="77777777" w:rsidR="00BE247C" w:rsidRDefault="00BE247C" w:rsidP="00DC2637"/>
  </w:endnote>
  <w:endnote w:type="continuationNotice" w:id="1">
    <w:p w14:paraId="7FA0BBE3" w14:textId="77777777" w:rsidR="00BE247C" w:rsidRDefault="00BE24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282438B" w14:paraId="3DC0DD3F" w14:textId="77777777" w:rsidTr="1282438B">
      <w:trPr>
        <w:trHeight w:val="300"/>
      </w:trPr>
      <w:tc>
        <w:tcPr>
          <w:tcW w:w="3005" w:type="dxa"/>
        </w:tcPr>
        <w:p w14:paraId="43D56B69" w14:textId="205EA5BD" w:rsidR="1282438B" w:rsidRDefault="1282438B" w:rsidP="1282438B">
          <w:pPr>
            <w:pStyle w:val="Kopfzeile"/>
            <w:ind w:left="-115"/>
          </w:pPr>
        </w:p>
      </w:tc>
      <w:tc>
        <w:tcPr>
          <w:tcW w:w="3005" w:type="dxa"/>
        </w:tcPr>
        <w:p w14:paraId="2AC0CAE6" w14:textId="139B1382" w:rsidR="1282438B" w:rsidRDefault="1282438B" w:rsidP="1282438B">
          <w:pPr>
            <w:pStyle w:val="Kopfzeile"/>
            <w:jc w:val="center"/>
          </w:pPr>
        </w:p>
      </w:tc>
      <w:tc>
        <w:tcPr>
          <w:tcW w:w="3005" w:type="dxa"/>
        </w:tcPr>
        <w:p w14:paraId="608E8AEF" w14:textId="2D529993" w:rsidR="1282438B" w:rsidRDefault="1282438B" w:rsidP="1282438B">
          <w:pPr>
            <w:pStyle w:val="Kopfzeile"/>
            <w:ind w:right="-115"/>
            <w:jc w:val="right"/>
          </w:pPr>
        </w:p>
      </w:tc>
    </w:tr>
  </w:tbl>
  <w:p w14:paraId="2F80F183" w14:textId="3328AE5C" w:rsidR="1282438B" w:rsidRPr="001B2299" w:rsidRDefault="1282438B" w:rsidP="001B2299">
    <w:pPr>
      <w:pStyle w:val="Fu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38F4" w14:textId="77777777" w:rsidR="00706423" w:rsidRDefault="00706423" w:rsidP="00F02E5B">
    <w:pPr>
      <w:pStyle w:val="Fuzeile"/>
    </w:pPr>
  </w:p>
  <w:p w14:paraId="7999D189" w14:textId="77777777" w:rsidR="00706423" w:rsidRPr="00C44C86" w:rsidRDefault="00000000" w:rsidP="00C44C86">
    <w:pPr>
      <w:pStyle w:val="Fuzeile"/>
      <w:jc w:val="right"/>
      <w:rPr>
        <w:rStyle w:val="Seitenzahl"/>
      </w:rPr>
    </w:pPr>
    <w:sdt>
      <w:sdtPr>
        <w:id w:val="1888763306"/>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00A107AD" w:rsidRPr="00A107AD">
          <w:rPr>
            <w:rStyle w:val="Seitenzahl"/>
            <w:noProof/>
            <w:lang w:val="de-DE"/>
          </w:rPr>
          <w:t>2</w:t>
        </w:r>
        <w:r w:rsidR="00706423" w:rsidRPr="00C44C86">
          <w:rPr>
            <w:rStyle w:val="Seitenzahl"/>
          </w:rPr>
          <w:fldChar w:fldCharType="end"/>
        </w:r>
      </w:sdtContent>
    </w:sdt>
  </w:p>
  <w:p w14:paraId="1D08805D" w14:textId="77777777" w:rsidR="00706423" w:rsidRDefault="00706423" w:rsidP="00DC26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CAF7" w14:textId="0F7C4FE8" w:rsidR="00AE3BC9" w:rsidRPr="002C6493" w:rsidRDefault="002C6493" w:rsidP="002C6493">
    <w:pPr>
      <w:pStyle w:val="Fuzeile"/>
    </w:pPr>
    <w:r>
      <w:rPr>
        <w:lang w:val="de-DE"/>
      </w:rPr>
      <w:t>30 Jahre Klimabündnis-Jubiläum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17BA9" w14:textId="77777777" w:rsidR="00BE247C" w:rsidRDefault="00BE247C" w:rsidP="00DC2637">
      <w:r>
        <w:separator/>
      </w:r>
    </w:p>
    <w:p w14:paraId="27B1FFAD" w14:textId="77777777" w:rsidR="00BE247C" w:rsidRDefault="00BE247C" w:rsidP="00DC2637"/>
    <w:p w14:paraId="72AA5E4B" w14:textId="77777777" w:rsidR="00BE247C" w:rsidRDefault="00BE247C" w:rsidP="00DC2637"/>
  </w:footnote>
  <w:footnote w:type="continuationSeparator" w:id="0">
    <w:p w14:paraId="7E2998D4" w14:textId="77777777" w:rsidR="00BE247C" w:rsidRDefault="00BE247C" w:rsidP="00DC2637">
      <w:r>
        <w:continuationSeparator/>
      </w:r>
    </w:p>
    <w:p w14:paraId="1CD8ECF6" w14:textId="77777777" w:rsidR="00BE247C" w:rsidRDefault="00BE247C" w:rsidP="00DC2637"/>
    <w:p w14:paraId="49075B3B" w14:textId="77777777" w:rsidR="00BE247C" w:rsidRDefault="00BE247C" w:rsidP="00DC2637"/>
  </w:footnote>
  <w:footnote w:type="continuationNotice" w:id="1">
    <w:p w14:paraId="5242C579" w14:textId="77777777" w:rsidR="00BE247C" w:rsidRDefault="00BE24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8E5A" w14:textId="5231042C" w:rsidR="005A7601" w:rsidRDefault="003601ED" w:rsidP="006237BD">
    <w:pPr>
      <w:pStyle w:val="Kopfzeile"/>
      <w:tabs>
        <w:tab w:val="left" w:pos="5372"/>
      </w:tabs>
    </w:pPr>
    <w:r>
      <w:rPr>
        <w:noProof/>
        <w:sz w:val="14"/>
        <w:szCs w:val="14"/>
      </w:rPr>
      <w:drawing>
        <wp:anchor distT="0" distB="0" distL="114300" distR="114300" simplePos="0" relativeHeight="251658241" behindDoc="0" locked="0" layoutInCell="1" allowOverlap="1" wp14:anchorId="049E54DC" wp14:editId="119312A6">
          <wp:simplePos x="0" y="0"/>
          <wp:positionH relativeFrom="page">
            <wp:posOffset>5494655</wp:posOffset>
          </wp:positionH>
          <wp:positionV relativeFrom="paragraph">
            <wp:posOffset>-351790</wp:posOffset>
          </wp:positionV>
          <wp:extent cx="1874846" cy="1019175"/>
          <wp:effectExtent l="0" t="0" r="0" b="0"/>
          <wp:wrapNone/>
          <wp:docPr id="755520172" name="Grafik 755520172" descr="Ein Bild, das Text, Schrift, Grafik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Grafikdesign, Grafiken enthält.&#10;&#10;Automatisch generierte Beschreibung"/>
                  <pic:cNvPicPr/>
                </pic:nvPicPr>
                <pic:blipFill>
                  <a:blip r:embed="rId1"/>
                  <a:stretch>
                    <a:fillRect/>
                  </a:stretch>
                </pic:blipFill>
                <pic:spPr>
                  <a:xfrm>
                    <a:off x="0" y="0"/>
                    <a:ext cx="1874846" cy="1019175"/>
                  </a:xfrm>
                  <a:prstGeom prst="rect">
                    <a:avLst/>
                  </a:prstGeom>
                </pic:spPr>
              </pic:pic>
            </a:graphicData>
          </a:graphic>
          <wp14:sizeRelH relativeFrom="page">
            <wp14:pctWidth>0</wp14:pctWidth>
          </wp14:sizeRelH>
          <wp14:sizeRelV relativeFrom="page">
            <wp14:pctHeight>0</wp14:pctHeight>
          </wp14:sizeRelV>
        </wp:anchor>
      </w:drawing>
    </w:r>
    <w:r w:rsidR="006237BD">
      <w:tab/>
    </w:r>
    <w:r>
      <w:tab/>
    </w:r>
  </w:p>
  <w:p w14:paraId="0242031F" w14:textId="77777777" w:rsidR="006237BD" w:rsidRDefault="006237BD" w:rsidP="006237BD">
    <w:pPr>
      <w:pStyle w:val="Kopfzeile"/>
      <w:tabs>
        <w:tab w:val="left" w:pos="5372"/>
      </w:tabs>
    </w:pPr>
  </w:p>
  <w:p w14:paraId="4288D7B9" w14:textId="2037F3F6" w:rsidR="006237BD" w:rsidRDefault="003D1CE8" w:rsidP="003D1CE8">
    <w:pPr>
      <w:pStyle w:val="Kopfzeile"/>
      <w:tabs>
        <w:tab w:val="left" w:pos="739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782A5" w14:textId="7E4008C5" w:rsidR="00706423" w:rsidRDefault="00706423" w:rsidP="00F02E5B">
    <w:pPr>
      <w:pStyle w:val="Kopfzeile"/>
    </w:pPr>
  </w:p>
  <w:p w14:paraId="4A7BB7FA" w14:textId="77777777" w:rsidR="00706423" w:rsidRDefault="00706423" w:rsidP="00DC2637"/>
  <w:p w14:paraId="074DC8F7" w14:textId="799D763B" w:rsidR="00706423" w:rsidRDefault="00706423" w:rsidP="00DC2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61AC" w14:textId="22DD3E8D" w:rsidR="0004771B" w:rsidRDefault="003601ED" w:rsidP="00FF64D3">
    <w:pPr>
      <w:pStyle w:val="Kopfzeile"/>
      <w:rPr>
        <w:rFonts w:ascii="Roboto" w:hAnsi="Roboto"/>
      </w:rPr>
    </w:pPr>
    <w:r>
      <w:rPr>
        <w:noProof/>
        <w:sz w:val="14"/>
        <w:szCs w:val="14"/>
      </w:rPr>
      <w:drawing>
        <wp:anchor distT="0" distB="0" distL="114300" distR="114300" simplePos="0" relativeHeight="251658240" behindDoc="0" locked="0" layoutInCell="1" allowOverlap="1" wp14:anchorId="49E8D681" wp14:editId="52CB9ADC">
          <wp:simplePos x="0" y="0"/>
          <wp:positionH relativeFrom="column">
            <wp:posOffset>4552950</wp:posOffset>
          </wp:positionH>
          <wp:positionV relativeFrom="paragraph">
            <wp:posOffset>-362585</wp:posOffset>
          </wp:positionV>
          <wp:extent cx="1874846" cy="1019175"/>
          <wp:effectExtent l="0" t="0" r="0" b="0"/>
          <wp:wrapNone/>
          <wp:docPr id="1200631420" name="Grafik 1200631420" descr="Ein Bild, das Text, Schrift, Grafik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Grafikdesign, Grafiken enthält.&#10;&#10;Automatisch generierte Beschreibung"/>
                  <pic:cNvPicPr/>
                </pic:nvPicPr>
                <pic:blipFill>
                  <a:blip r:embed="rId1"/>
                  <a:stretch>
                    <a:fillRect/>
                  </a:stretch>
                </pic:blipFill>
                <pic:spPr>
                  <a:xfrm>
                    <a:off x="0" y="0"/>
                    <a:ext cx="1874846" cy="1019175"/>
                  </a:xfrm>
                  <a:prstGeom prst="rect">
                    <a:avLst/>
                  </a:prstGeom>
                </pic:spPr>
              </pic:pic>
            </a:graphicData>
          </a:graphic>
          <wp14:sizeRelH relativeFrom="page">
            <wp14:pctWidth>0</wp14:pctWidth>
          </wp14:sizeRelH>
          <wp14:sizeRelV relativeFrom="page">
            <wp14:pctHeight>0</wp14:pctHeight>
          </wp14:sizeRelV>
        </wp:anchor>
      </w:drawing>
    </w:r>
  </w:p>
  <w:p w14:paraId="691F28A8" w14:textId="323E87A9" w:rsidR="00777248" w:rsidRDefault="00FF64D3" w:rsidP="00FF64D3">
    <w:pPr>
      <w:pStyle w:val="Kopfzeile"/>
      <w:rPr>
        <w:rFonts w:ascii="Roboto" w:hAnsi="Roboto"/>
        <w:sz w:val="16"/>
        <w:szCs w:val="16"/>
      </w:rPr>
    </w:pPr>
    <w:r w:rsidRPr="006C6340">
      <w:rPr>
        <w:rFonts w:ascii="Roboto" w:hAnsi="Roboto"/>
      </w:rPr>
      <w:t>presseinform</w:t>
    </w:r>
    <w:r w:rsidR="0004771B" w:rsidRPr="006C6340">
      <w:rPr>
        <w:rFonts w:ascii="Roboto" w:hAnsi="Roboto"/>
      </w:rPr>
      <w:t>ation</w:t>
    </w:r>
    <w:r w:rsidR="00777248" w:rsidRPr="006C6340">
      <w:rPr>
        <w:rFonts w:ascii="Roboto" w:hAnsi="Roboto"/>
        <w:sz w:val="16"/>
        <w:szCs w:val="16"/>
      </w:rPr>
      <w:t xml:space="preserve"> </w:t>
    </w:r>
  </w:p>
  <w:p w14:paraId="259DE069" w14:textId="77777777" w:rsidR="00CC389D" w:rsidRPr="00102B62" w:rsidRDefault="00CC389D" w:rsidP="00CC389D">
    <w:pPr>
      <w:pStyle w:val="Kopfzeile"/>
      <w:rPr>
        <w:rFonts w:ascii="Roboto" w:hAnsi="Roboto"/>
        <w:b w:val="0"/>
        <w:bCs/>
        <w:sz w:val="20"/>
        <w:szCs w:val="20"/>
      </w:rPr>
    </w:pPr>
    <w:r w:rsidRPr="00102B62">
      <w:rPr>
        <w:rFonts w:ascii="Roboto" w:hAnsi="Roboto"/>
        <w:b w:val="0"/>
        <w:bCs/>
        <w:sz w:val="20"/>
        <w:szCs w:val="20"/>
      </w:rPr>
      <w:t>9.</w:t>
    </w:r>
    <w:r>
      <w:rPr>
        <w:rFonts w:ascii="Roboto" w:hAnsi="Roboto"/>
        <w:b w:val="0"/>
        <w:bCs/>
        <w:sz w:val="20"/>
        <w:szCs w:val="20"/>
      </w:rPr>
      <w:t xml:space="preserve"> April </w:t>
    </w:r>
    <w:r w:rsidRPr="00102B62">
      <w:rPr>
        <w:rFonts w:ascii="Roboto" w:hAnsi="Roboto"/>
        <w:b w:val="0"/>
        <w:bCs/>
        <w:sz w:val="20"/>
        <w:szCs w:val="20"/>
      </w:rPr>
      <w:t>2026</w:t>
    </w:r>
  </w:p>
  <w:p w14:paraId="5B3F4744" w14:textId="77777777" w:rsidR="00CC389D" w:rsidRPr="006C6340" w:rsidRDefault="00CC389D" w:rsidP="00FF64D3">
    <w:pPr>
      <w:pStyle w:val="Kopfzeile"/>
      <w:rPr>
        <w:rFonts w:ascii="Roboto" w:hAnsi="Roboto"/>
        <w:sz w:val="16"/>
        <w:szCs w:val="16"/>
      </w:rPr>
    </w:pPr>
  </w:p>
  <w:p w14:paraId="7C6CF8A0" w14:textId="127BFF78" w:rsidR="00706423" w:rsidRPr="006C6340" w:rsidRDefault="00706423" w:rsidP="73F71D26">
    <w:pPr>
      <w:pStyle w:val="Kopfzeile"/>
      <w:tabs>
        <w:tab w:val="left" w:pos="8261"/>
      </w:tabs>
      <w:rPr>
        <w:rFonts w:ascii="Roboto" w:hAnsi="Roboto"/>
        <w:b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41304"/>
    <w:multiLevelType w:val="hybridMultilevel"/>
    <w:tmpl w:val="72FC9B9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1" w15:restartNumberingAfterBreak="0">
    <w:nsid w:val="10C74C6D"/>
    <w:multiLevelType w:val="hybridMultilevel"/>
    <w:tmpl w:val="7FD80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2" w15:restartNumberingAfterBreak="0">
    <w:nsid w:val="10E96A61"/>
    <w:multiLevelType w:val="hybridMultilevel"/>
    <w:tmpl w:val="A42CA4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4D83"/>
    <w:multiLevelType w:val="hybridMultilevel"/>
    <w:tmpl w:val="68A60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C706C1"/>
    <w:multiLevelType w:val="hybridMultilevel"/>
    <w:tmpl w:val="83F82E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43ED"/>
    <w:multiLevelType w:val="hybridMultilevel"/>
    <w:tmpl w:val="20D27F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5F07B6"/>
    <w:multiLevelType w:val="hybridMultilevel"/>
    <w:tmpl w:val="28408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2670685"/>
    <w:multiLevelType w:val="hybridMultilevel"/>
    <w:tmpl w:val="91D066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2D04085"/>
    <w:multiLevelType w:val="hybridMultilevel"/>
    <w:tmpl w:val="CEF408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413F2E"/>
    <w:multiLevelType w:val="hybridMultilevel"/>
    <w:tmpl w:val="FAB0C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A295A0E"/>
    <w:multiLevelType w:val="hybridMultilevel"/>
    <w:tmpl w:val="CA3E4606"/>
    <w:lvl w:ilvl="0" w:tplc="04070003">
      <w:start w:val="1"/>
      <w:numFmt w:val="bullet"/>
      <w:lvlText w:val="o"/>
      <w:lvlJc w:val="left"/>
      <w:pPr>
        <w:ind w:left="-5010" w:hanging="360"/>
      </w:pPr>
      <w:rPr>
        <w:rFonts w:ascii="Courier New" w:hAnsi="Courier New" w:cs="Courier New" w:hint="default"/>
      </w:rPr>
    </w:lvl>
    <w:lvl w:ilvl="1" w:tplc="04070005">
      <w:start w:val="1"/>
      <w:numFmt w:val="bullet"/>
      <w:lvlText w:val=""/>
      <w:lvlJc w:val="left"/>
      <w:pPr>
        <w:ind w:left="-4290" w:hanging="360"/>
      </w:pPr>
      <w:rPr>
        <w:rFonts w:ascii="Wingdings" w:hAnsi="Wingdings"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2850" w:hanging="360"/>
      </w:pPr>
      <w:rPr>
        <w:rFonts w:ascii="Symbol" w:hAnsi="Symbol" w:hint="default"/>
      </w:rPr>
    </w:lvl>
    <w:lvl w:ilvl="4" w:tplc="04070003">
      <w:start w:val="1"/>
      <w:numFmt w:val="bullet"/>
      <w:lvlText w:val="o"/>
      <w:lvlJc w:val="left"/>
      <w:pPr>
        <w:ind w:left="-2130" w:hanging="360"/>
      </w:pPr>
      <w:rPr>
        <w:rFonts w:ascii="Courier New" w:hAnsi="Courier New" w:cs="Courier New" w:hint="default"/>
      </w:rPr>
    </w:lvl>
    <w:lvl w:ilvl="5" w:tplc="04070005">
      <w:start w:val="1"/>
      <w:numFmt w:val="bullet"/>
      <w:lvlText w:val=""/>
      <w:lvlJc w:val="left"/>
      <w:pPr>
        <w:ind w:left="-1410" w:hanging="360"/>
      </w:pPr>
      <w:rPr>
        <w:rFonts w:ascii="Wingdings" w:hAnsi="Wingdings" w:hint="default"/>
      </w:rPr>
    </w:lvl>
    <w:lvl w:ilvl="6" w:tplc="04070001">
      <w:start w:val="1"/>
      <w:numFmt w:val="bullet"/>
      <w:lvlText w:val=""/>
      <w:lvlJc w:val="left"/>
      <w:pPr>
        <w:ind w:left="-690" w:hanging="360"/>
      </w:pPr>
      <w:rPr>
        <w:rFonts w:ascii="Symbol" w:hAnsi="Symbol" w:hint="default"/>
      </w:rPr>
    </w:lvl>
    <w:lvl w:ilvl="7" w:tplc="04070003">
      <w:start w:val="1"/>
      <w:numFmt w:val="bullet"/>
      <w:lvlText w:val="o"/>
      <w:lvlJc w:val="left"/>
      <w:pPr>
        <w:ind w:left="30" w:hanging="360"/>
      </w:pPr>
      <w:rPr>
        <w:rFonts w:ascii="Courier New" w:hAnsi="Courier New" w:cs="Courier New" w:hint="default"/>
      </w:rPr>
    </w:lvl>
    <w:lvl w:ilvl="8" w:tplc="04070005">
      <w:start w:val="1"/>
      <w:numFmt w:val="bullet"/>
      <w:lvlText w:val=""/>
      <w:lvlJc w:val="left"/>
      <w:pPr>
        <w:ind w:left="750" w:hanging="360"/>
      </w:pPr>
      <w:rPr>
        <w:rFonts w:ascii="Wingdings" w:hAnsi="Wingdings" w:hint="default"/>
      </w:rPr>
    </w:lvl>
  </w:abstractNum>
  <w:num w:numId="1" w16cid:durableId="1038821684">
    <w:abstractNumId w:val="11"/>
  </w:num>
  <w:num w:numId="2" w16cid:durableId="1696072911">
    <w:abstractNumId w:val="7"/>
  </w:num>
  <w:num w:numId="3" w16cid:durableId="806748999">
    <w:abstractNumId w:val="12"/>
  </w:num>
  <w:num w:numId="4" w16cid:durableId="981276337">
    <w:abstractNumId w:val="5"/>
  </w:num>
  <w:num w:numId="5" w16cid:durableId="100422352">
    <w:abstractNumId w:val="14"/>
  </w:num>
  <w:num w:numId="6" w16cid:durableId="1450052521">
    <w:abstractNumId w:val="4"/>
  </w:num>
  <w:num w:numId="7" w16cid:durableId="926764940">
    <w:abstractNumId w:val="13"/>
  </w:num>
  <w:num w:numId="8" w16cid:durableId="809783034">
    <w:abstractNumId w:val="9"/>
  </w:num>
  <w:num w:numId="9" w16cid:durableId="1102801426">
    <w:abstractNumId w:val="2"/>
  </w:num>
  <w:num w:numId="10" w16cid:durableId="1319309544">
    <w:abstractNumId w:val="10"/>
  </w:num>
  <w:num w:numId="11" w16cid:durableId="510992628">
    <w:abstractNumId w:val="3"/>
  </w:num>
  <w:num w:numId="12" w16cid:durableId="767116732">
    <w:abstractNumId w:val="6"/>
  </w:num>
  <w:num w:numId="13" w16cid:durableId="605695975">
    <w:abstractNumId w:val="8"/>
  </w:num>
  <w:num w:numId="14" w16cid:durableId="949245500">
    <w:abstractNumId w:val="0"/>
  </w:num>
  <w:num w:numId="15" w16cid:durableId="67965518">
    <w:abstractNumId w:val="1"/>
  </w:num>
  <w:num w:numId="16" w16cid:durableId="1957129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1D"/>
    <w:rsid w:val="00000D03"/>
    <w:rsid w:val="000014C9"/>
    <w:rsid w:val="00003310"/>
    <w:rsid w:val="000045AB"/>
    <w:rsid w:val="0000495E"/>
    <w:rsid w:val="00006475"/>
    <w:rsid w:val="000076AC"/>
    <w:rsid w:val="00012B00"/>
    <w:rsid w:val="00012C01"/>
    <w:rsid w:val="0001319A"/>
    <w:rsid w:val="00014B32"/>
    <w:rsid w:val="000179FE"/>
    <w:rsid w:val="00021C1B"/>
    <w:rsid w:val="000240F9"/>
    <w:rsid w:val="00025F52"/>
    <w:rsid w:val="00026E58"/>
    <w:rsid w:val="0003307D"/>
    <w:rsid w:val="00033103"/>
    <w:rsid w:val="000350B2"/>
    <w:rsid w:val="00035B84"/>
    <w:rsid w:val="000361FF"/>
    <w:rsid w:val="00043525"/>
    <w:rsid w:val="00044207"/>
    <w:rsid w:val="0004771B"/>
    <w:rsid w:val="00061004"/>
    <w:rsid w:val="00063E25"/>
    <w:rsid w:val="000664EC"/>
    <w:rsid w:val="000701D3"/>
    <w:rsid w:val="00070E77"/>
    <w:rsid w:val="00072B04"/>
    <w:rsid w:val="00076C2F"/>
    <w:rsid w:val="00077505"/>
    <w:rsid w:val="00077C0C"/>
    <w:rsid w:val="00082928"/>
    <w:rsid w:val="00084507"/>
    <w:rsid w:val="00085045"/>
    <w:rsid w:val="00087073"/>
    <w:rsid w:val="000921B7"/>
    <w:rsid w:val="00092EB6"/>
    <w:rsid w:val="0009474E"/>
    <w:rsid w:val="00094983"/>
    <w:rsid w:val="0009674C"/>
    <w:rsid w:val="000A06C4"/>
    <w:rsid w:val="000A15D6"/>
    <w:rsid w:val="000A5308"/>
    <w:rsid w:val="000A5F8C"/>
    <w:rsid w:val="000A61AA"/>
    <w:rsid w:val="000B33C7"/>
    <w:rsid w:val="000B3A0D"/>
    <w:rsid w:val="000B7588"/>
    <w:rsid w:val="000C4551"/>
    <w:rsid w:val="000C5FC6"/>
    <w:rsid w:val="000C61AC"/>
    <w:rsid w:val="000C6A23"/>
    <w:rsid w:val="000C6E5C"/>
    <w:rsid w:val="000C7EEC"/>
    <w:rsid w:val="000D54BF"/>
    <w:rsid w:val="000D7E5A"/>
    <w:rsid w:val="000E2511"/>
    <w:rsid w:val="000E35AB"/>
    <w:rsid w:val="000E3DD9"/>
    <w:rsid w:val="000E5712"/>
    <w:rsid w:val="000F3729"/>
    <w:rsid w:val="000F491A"/>
    <w:rsid w:val="000F5172"/>
    <w:rsid w:val="000F592D"/>
    <w:rsid w:val="00103846"/>
    <w:rsid w:val="00111C01"/>
    <w:rsid w:val="001134C2"/>
    <w:rsid w:val="00115BCF"/>
    <w:rsid w:val="00116166"/>
    <w:rsid w:val="001168C0"/>
    <w:rsid w:val="0011748E"/>
    <w:rsid w:val="00125703"/>
    <w:rsid w:val="00130C9B"/>
    <w:rsid w:val="00133F1F"/>
    <w:rsid w:val="00136B62"/>
    <w:rsid w:val="00142AD4"/>
    <w:rsid w:val="00143418"/>
    <w:rsid w:val="00143741"/>
    <w:rsid w:val="00144A5A"/>
    <w:rsid w:val="00146E2D"/>
    <w:rsid w:val="0015190D"/>
    <w:rsid w:val="00184527"/>
    <w:rsid w:val="00184913"/>
    <w:rsid w:val="00187564"/>
    <w:rsid w:val="001875A7"/>
    <w:rsid w:val="001936D2"/>
    <w:rsid w:val="00193B2C"/>
    <w:rsid w:val="00195965"/>
    <w:rsid w:val="001A52F2"/>
    <w:rsid w:val="001A55BD"/>
    <w:rsid w:val="001B2299"/>
    <w:rsid w:val="001C0E48"/>
    <w:rsid w:val="001C6626"/>
    <w:rsid w:val="001D0D21"/>
    <w:rsid w:val="001D0F98"/>
    <w:rsid w:val="001D595C"/>
    <w:rsid w:val="001E159E"/>
    <w:rsid w:val="001E4818"/>
    <w:rsid w:val="001E7D75"/>
    <w:rsid w:val="001F1413"/>
    <w:rsid w:val="001F68D4"/>
    <w:rsid w:val="00201918"/>
    <w:rsid w:val="002020D4"/>
    <w:rsid w:val="00203B92"/>
    <w:rsid w:val="00207C80"/>
    <w:rsid w:val="00207E6B"/>
    <w:rsid w:val="002111F5"/>
    <w:rsid w:val="00214C3C"/>
    <w:rsid w:val="00215884"/>
    <w:rsid w:val="002209D9"/>
    <w:rsid w:val="00221B24"/>
    <w:rsid w:val="00224AB4"/>
    <w:rsid w:val="00225862"/>
    <w:rsid w:val="002279C8"/>
    <w:rsid w:val="00227F0B"/>
    <w:rsid w:val="00233B64"/>
    <w:rsid w:val="002364EC"/>
    <w:rsid w:val="002373D7"/>
    <w:rsid w:val="0024093E"/>
    <w:rsid w:val="00241F39"/>
    <w:rsid w:val="00243930"/>
    <w:rsid w:val="00245018"/>
    <w:rsid w:val="0024697E"/>
    <w:rsid w:val="002470AD"/>
    <w:rsid w:val="00251286"/>
    <w:rsid w:val="00255944"/>
    <w:rsid w:val="002568AF"/>
    <w:rsid w:val="002573F8"/>
    <w:rsid w:val="002575F5"/>
    <w:rsid w:val="002658F2"/>
    <w:rsid w:val="002725E2"/>
    <w:rsid w:val="0027523D"/>
    <w:rsid w:val="00290CE4"/>
    <w:rsid w:val="00291140"/>
    <w:rsid w:val="002A11D5"/>
    <w:rsid w:val="002A333D"/>
    <w:rsid w:val="002A3BBB"/>
    <w:rsid w:val="002A5970"/>
    <w:rsid w:val="002A6D56"/>
    <w:rsid w:val="002B1251"/>
    <w:rsid w:val="002B273F"/>
    <w:rsid w:val="002B5364"/>
    <w:rsid w:val="002C01C5"/>
    <w:rsid w:val="002C49C0"/>
    <w:rsid w:val="002C6493"/>
    <w:rsid w:val="002D19DF"/>
    <w:rsid w:val="002D784A"/>
    <w:rsid w:val="002E3895"/>
    <w:rsid w:val="002E74DF"/>
    <w:rsid w:val="002F2162"/>
    <w:rsid w:val="002F2335"/>
    <w:rsid w:val="002F409B"/>
    <w:rsid w:val="002F531D"/>
    <w:rsid w:val="002F5719"/>
    <w:rsid w:val="00305210"/>
    <w:rsid w:val="0031186D"/>
    <w:rsid w:val="003122DB"/>
    <w:rsid w:val="00312F6F"/>
    <w:rsid w:val="00313F64"/>
    <w:rsid w:val="00317831"/>
    <w:rsid w:val="00321D4E"/>
    <w:rsid w:val="0032524F"/>
    <w:rsid w:val="00331DFE"/>
    <w:rsid w:val="0033380B"/>
    <w:rsid w:val="003345C0"/>
    <w:rsid w:val="00343E90"/>
    <w:rsid w:val="0034569A"/>
    <w:rsid w:val="003500B2"/>
    <w:rsid w:val="00351636"/>
    <w:rsid w:val="00357012"/>
    <w:rsid w:val="003601ED"/>
    <w:rsid w:val="00371760"/>
    <w:rsid w:val="003724BD"/>
    <w:rsid w:val="00373E6E"/>
    <w:rsid w:val="00375049"/>
    <w:rsid w:val="00381D46"/>
    <w:rsid w:val="00383F48"/>
    <w:rsid w:val="00384AE7"/>
    <w:rsid w:val="00385908"/>
    <w:rsid w:val="003A0560"/>
    <w:rsid w:val="003A353C"/>
    <w:rsid w:val="003B5507"/>
    <w:rsid w:val="003B582B"/>
    <w:rsid w:val="003B7BF0"/>
    <w:rsid w:val="003C15FA"/>
    <w:rsid w:val="003D16A4"/>
    <w:rsid w:val="003D1CE8"/>
    <w:rsid w:val="003D3EE7"/>
    <w:rsid w:val="003D6314"/>
    <w:rsid w:val="003D7A3A"/>
    <w:rsid w:val="003D7D5B"/>
    <w:rsid w:val="003E2620"/>
    <w:rsid w:val="003E36D7"/>
    <w:rsid w:val="003E4647"/>
    <w:rsid w:val="003F0E34"/>
    <w:rsid w:val="003F1DD9"/>
    <w:rsid w:val="003F66BE"/>
    <w:rsid w:val="00406864"/>
    <w:rsid w:val="00415262"/>
    <w:rsid w:val="004168EF"/>
    <w:rsid w:val="00416D0B"/>
    <w:rsid w:val="00421063"/>
    <w:rsid w:val="004249D7"/>
    <w:rsid w:val="00426AA5"/>
    <w:rsid w:val="0043227D"/>
    <w:rsid w:val="00432731"/>
    <w:rsid w:val="00432CD8"/>
    <w:rsid w:val="00433186"/>
    <w:rsid w:val="00441377"/>
    <w:rsid w:val="00443324"/>
    <w:rsid w:val="00443EF7"/>
    <w:rsid w:val="00447E43"/>
    <w:rsid w:val="00451065"/>
    <w:rsid w:val="0045391F"/>
    <w:rsid w:val="00466A9C"/>
    <w:rsid w:val="00471B40"/>
    <w:rsid w:val="00473701"/>
    <w:rsid w:val="004738DA"/>
    <w:rsid w:val="00474CD9"/>
    <w:rsid w:val="00477144"/>
    <w:rsid w:val="00477B4F"/>
    <w:rsid w:val="00480DF0"/>
    <w:rsid w:val="00484756"/>
    <w:rsid w:val="00494079"/>
    <w:rsid w:val="00494793"/>
    <w:rsid w:val="004A0C2C"/>
    <w:rsid w:val="004A2696"/>
    <w:rsid w:val="004A4D01"/>
    <w:rsid w:val="004A67AC"/>
    <w:rsid w:val="004B5C02"/>
    <w:rsid w:val="004B6E3C"/>
    <w:rsid w:val="004B7C80"/>
    <w:rsid w:val="004C3E57"/>
    <w:rsid w:val="004D1329"/>
    <w:rsid w:val="004D2554"/>
    <w:rsid w:val="004E23C8"/>
    <w:rsid w:val="004E4178"/>
    <w:rsid w:val="004E53DB"/>
    <w:rsid w:val="004F1A5A"/>
    <w:rsid w:val="004F3788"/>
    <w:rsid w:val="004F5FB1"/>
    <w:rsid w:val="004F76C0"/>
    <w:rsid w:val="00500EF0"/>
    <w:rsid w:val="0050248A"/>
    <w:rsid w:val="005048BE"/>
    <w:rsid w:val="00504E6A"/>
    <w:rsid w:val="00505EC1"/>
    <w:rsid w:val="00510065"/>
    <w:rsid w:val="00511A02"/>
    <w:rsid w:val="00517CC6"/>
    <w:rsid w:val="00520C4C"/>
    <w:rsid w:val="00522A04"/>
    <w:rsid w:val="00523774"/>
    <w:rsid w:val="00526765"/>
    <w:rsid w:val="0052758C"/>
    <w:rsid w:val="00527837"/>
    <w:rsid w:val="00531F05"/>
    <w:rsid w:val="00532EE0"/>
    <w:rsid w:val="00536297"/>
    <w:rsid w:val="00536562"/>
    <w:rsid w:val="00540871"/>
    <w:rsid w:val="00540877"/>
    <w:rsid w:val="00541B62"/>
    <w:rsid w:val="005529D6"/>
    <w:rsid w:val="005546E6"/>
    <w:rsid w:val="0055474B"/>
    <w:rsid w:val="00556D3B"/>
    <w:rsid w:val="005604FE"/>
    <w:rsid w:val="00562F90"/>
    <w:rsid w:val="00564D11"/>
    <w:rsid w:val="00565419"/>
    <w:rsid w:val="00565D4D"/>
    <w:rsid w:val="00573749"/>
    <w:rsid w:val="005751E2"/>
    <w:rsid w:val="00580B29"/>
    <w:rsid w:val="00581112"/>
    <w:rsid w:val="0058240D"/>
    <w:rsid w:val="0058300C"/>
    <w:rsid w:val="00583C89"/>
    <w:rsid w:val="0058492B"/>
    <w:rsid w:val="00593953"/>
    <w:rsid w:val="00593967"/>
    <w:rsid w:val="00594E37"/>
    <w:rsid w:val="005956D7"/>
    <w:rsid w:val="005A0CF3"/>
    <w:rsid w:val="005A1E58"/>
    <w:rsid w:val="005A318D"/>
    <w:rsid w:val="005A34F2"/>
    <w:rsid w:val="005A3618"/>
    <w:rsid w:val="005A5FA8"/>
    <w:rsid w:val="005A7601"/>
    <w:rsid w:val="005B41E4"/>
    <w:rsid w:val="005B473F"/>
    <w:rsid w:val="005B4828"/>
    <w:rsid w:val="005C05C6"/>
    <w:rsid w:val="005C296A"/>
    <w:rsid w:val="005C7160"/>
    <w:rsid w:val="005D0B9E"/>
    <w:rsid w:val="005D0F91"/>
    <w:rsid w:val="005D1796"/>
    <w:rsid w:val="005D2DA0"/>
    <w:rsid w:val="005D4027"/>
    <w:rsid w:val="005E230F"/>
    <w:rsid w:val="005E2C69"/>
    <w:rsid w:val="005E2CC9"/>
    <w:rsid w:val="005F31DE"/>
    <w:rsid w:val="0060178E"/>
    <w:rsid w:val="00601B1C"/>
    <w:rsid w:val="00602CFF"/>
    <w:rsid w:val="00603593"/>
    <w:rsid w:val="00607287"/>
    <w:rsid w:val="00612525"/>
    <w:rsid w:val="0061612C"/>
    <w:rsid w:val="006237BD"/>
    <w:rsid w:val="00627AA9"/>
    <w:rsid w:val="00627C35"/>
    <w:rsid w:val="00627C7B"/>
    <w:rsid w:val="00629567"/>
    <w:rsid w:val="00634327"/>
    <w:rsid w:val="00634E8B"/>
    <w:rsid w:val="006427CE"/>
    <w:rsid w:val="006445A4"/>
    <w:rsid w:val="006476FA"/>
    <w:rsid w:val="00650B82"/>
    <w:rsid w:val="00654F02"/>
    <w:rsid w:val="00655762"/>
    <w:rsid w:val="00660423"/>
    <w:rsid w:val="00661EDD"/>
    <w:rsid w:val="00663B04"/>
    <w:rsid w:val="0066562B"/>
    <w:rsid w:val="00670793"/>
    <w:rsid w:val="006724B2"/>
    <w:rsid w:val="006749B8"/>
    <w:rsid w:val="00675F1D"/>
    <w:rsid w:val="00680361"/>
    <w:rsid w:val="006825EA"/>
    <w:rsid w:val="00685BE1"/>
    <w:rsid w:val="00686D13"/>
    <w:rsid w:val="00692FF1"/>
    <w:rsid w:val="0069646F"/>
    <w:rsid w:val="006A2D4C"/>
    <w:rsid w:val="006A3113"/>
    <w:rsid w:val="006A5BBA"/>
    <w:rsid w:val="006A6ECC"/>
    <w:rsid w:val="006B337D"/>
    <w:rsid w:val="006B4224"/>
    <w:rsid w:val="006B4DB8"/>
    <w:rsid w:val="006B6388"/>
    <w:rsid w:val="006B7031"/>
    <w:rsid w:val="006C1162"/>
    <w:rsid w:val="006C2079"/>
    <w:rsid w:val="006C40E5"/>
    <w:rsid w:val="006C40F7"/>
    <w:rsid w:val="006C52A4"/>
    <w:rsid w:val="006C6340"/>
    <w:rsid w:val="006C7820"/>
    <w:rsid w:val="006D192E"/>
    <w:rsid w:val="006D2D27"/>
    <w:rsid w:val="006D43C6"/>
    <w:rsid w:val="006D5701"/>
    <w:rsid w:val="006E11DF"/>
    <w:rsid w:val="006E2D21"/>
    <w:rsid w:val="006E3743"/>
    <w:rsid w:val="006F234B"/>
    <w:rsid w:val="006F25C5"/>
    <w:rsid w:val="006F4BD6"/>
    <w:rsid w:val="0070059E"/>
    <w:rsid w:val="00702C4B"/>
    <w:rsid w:val="007062F7"/>
    <w:rsid w:val="00706423"/>
    <w:rsid w:val="00710834"/>
    <w:rsid w:val="0071165A"/>
    <w:rsid w:val="0071269F"/>
    <w:rsid w:val="007139A1"/>
    <w:rsid w:val="00715A57"/>
    <w:rsid w:val="0071724F"/>
    <w:rsid w:val="00725FBC"/>
    <w:rsid w:val="007266B7"/>
    <w:rsid w:val="0072CD3A"/>
    <w:rsid w:val="007308AE"/>
    <w:rsid w:val="0073505B"/>
    <w:rsid w:val="00737AAB"/>
    <w:rsid w:val="007464AB"/>
    <w:rsid w:val="007503AA"/>
    <w:rsid w:val="00753132"/>
    <w:rsid w:val="00755CA4"/>
    <w:rsid w:val="00756D4B"/>
    <w:rsid w:val="00757A71"/>
    <w:rsid w:val="00760C3C"/>
    <w:rsid w:val="00761769"/>
    <w:rsid w:val="00762194"/>
    <w:rsid w:val="007621AF"/>
    <w:rsid w:val="00766E40"/>
    <w:rsid w:val="00770037"/>
    <w:rsid w:val="0077129F"/>
    <w:rsid w:val="0077567A"/>
    <w:rsid w:val="00777248"/>
    <w:rsid w:val="00787465"/>
    <w:rsid w:val="00787C02"/>
    <w:rsid w:val="0079545D"/>
    <w:rsid w:val="007A1363"/>
    <w:rsid w:val="007B208E"/>
    <w:rsid w:val="007C22CD"/>
    <w:rsid w:val="007C2C6F"/>
    <w:rsid w:val="007C304A"/>
    <w:rsid w:val="007C5DAC"/>
    <w:rsid w:val="007D7E08"/>
    <w:rsid w:val="007E003A"/>
    <w:rsid w:val="007E1346"/>
    <w:rsid w:val="007E2364"/>
    <w:rsid w:val="007E3321"/>
    <w:rsid w:val="007E5170"/>
    <w:rsid w:val="007E539D"/>
    <w:rsid w:val="007E71A8"/>
    <w:rsid w:val="00812347"/>
    <w:rsid w:val="00814543"/>
    <w:rsid w:val="00823AE9"/>
    <w:rsid w:val="00825693"/>
    <w:rsid w:val="0082582C"/>
    <w:rsid w:val="00827BCA"/>
    <w:rsid w:val="00831230"/>
    <w:rsid w:val="00831DC6"/>
    <w:rsid w:val="00837D0D"/>
    <w:rsid w:val="00841709"/>
    <w:rsid w:val="008456A9"/>
    <w:rsid w:val="00846F3D"/>
    <w:rsid w:val="00850E95"/>
    <w:rsid w:val="00854EDB"/>
    <w:rsid w:val="00855D7E"/>
    <w:rsid w:val="008571B1"/>
    <w:rsid w:val="00860760"/>
    <w:rsid w:val="008625A9"/>
    <w:rsid w:val="008704F2"/>
    <w:rsid w:val="0087306B"/>
    <w:rsid w:val="00873384"/>
    <w:rsid w:val="008766BE"/>
    <w:rsid w:val="0088030D"/>
    <w:rsid w:val="00880642"/>
    <w:rsid w:val="00882BFE"/>
    <w:rsid w:val="00891836"/>
    <w:rsid w:val="008918E9"/>
    <w:rsid w:val="0089511A"/>
    <w:rsid w:val="00896093"/>
    <w:rsid w:val="008A37D2"/>
    <w:rsid w:val="008B27DA"/>
    <w:rsid w:val="008B3388"/>
    <w:rsid w:val="008B4513"/>
    <w:rsid w:val="008B63FF"/>
    <w:rsid w:val="008C60D1"/>
    <w:rsid w:val="008D3DC4"/>
    <w:rsid w:val="008D4849"/>
    <w:rsid w:val="008D5004"/>
    <w:rsid w:val="008D55D0"/>
    <w:rsid w:val="008E0A22"/>
    <w:rsid w:val="008E55EF"/>
    <w:rsid w:val="008E608A"/>
    <w:rsid w:val="008E7778"/>
    <w:rsid w:val="008F174A"/>
    <w:rsid w:val="008F21B1"/>
    <w:rsid w:val="009023CF"/>
    <w:rsid w:val="00903CCE"/>
    <w:rsid w:val="009070A5"/>
    <w:rsid w:val="00910E5B"/>
    <w:rsid w:val="00917364"/>
    <w:rsid w:val="009203D2"/>
    <w:rsid w:val="009213DF"/>
    <w:rsid w:val="00931B2B"/>
    <w:rsid w:val="00932D09"/>
    <w:rsid w:val="00934B48"/>
    <w:rsid w:val="00942C33"/>
    <w:rsid w:val="00944F17"/>
    <w:rsid w:val="00945126"/>
    <w:rsid w:val="00945B1E"/>
    <w:rsid w:val="0095004A"/>
    <w:rsid w:val="00951925"/>
    <w:rsid w:val="00953DA0"/>
    <w:rsid w:val="00954F28"/>
    <w:rsid w:val="00956FB4"/>
    <w:rsid w:val="00962903"/>
    <w:rsid w:val="0096387F"/>
    <w:rsid w:val="00964C36"/>
    <w:rsid w:val="00965C06"/>
    <w:rsid w:val="00970157"/>
    <w:rsid w:val="00975066"/>
    <w:rsid w:val="009802B7"/>
    <w:rsid w:val="0098317F"/>
    <w:rsid w:val="00986E9F"/>
    <w:rsid w:val="00987184"/>
    <w:rsid w:val="00987D2E"/>
    <w:rsid w:val="0099238B"/>
    <w:rsid w:val="009925FA"/>
    <w:rsid w:val="009A0D64"/>
    <w:rsid w:val="009A3761"/>
    <w:rsid w:val="009A3935"/>
    <w:rsid w:val="009A6C78"/>
    <w:rsid w:val="009A78B1"/>
    <w:rsid w:val="009B27E1"/>
    <w:rsid w:val="009B659B"/>
    <w:rsid w:val="009B7A82"/>
    <w:rsid w:val="009C0615"/>
    <w:rsid w:val="009C08A3"/>
    <w:rsid w:val="009C37A9"/>
    <w:rsid w:val="009D7FB6"/>
    <w:rsid w:val="009E0A25"/>
    <w:rsid w:val="009E1872"/>
    <w:rsid w:val="009E1C75"/>
    <w:rsid w:val="009E2B6B"/>
    <w:rsid w:val="009E37AC"/>
    <w:rsid w:val="009F0F3E"/>
    <w:rsid w:val="009F6BE9"/>
    <w:rsid w:val="00A00815"/>
    <w:rsid w:val="00A00F55"/>
    <w:rsid w:val="00A075FA"/>
    <w:rsid w:val="00A07879"/>
    <w:rsid w:val="00A107AD"/>
    <w:rsid w:val="00A10E90"/>
    <w:rsid w:val="00A120B7"/>
    <w:rsid w:val="00A15FBF"/>
    <w:rsid w:val="00A324A0"/>
    <w:rsid w:val="00A35F4B"/>
    <w:rsid w:val="00A37BB1"/>
    <w:rsid w:val="00A37C21"/>
    <w:rsid w:val="00A41472"/>
    <w:rsid w:val="00A4475A"/>
    <w:rsid w:val="00A621EE"/>
    <w:rsid w:val="00A62573"/>
    <w:rsid w:val="00A6372D"/>
    <w:rsid w:val="00A67243"/>
    <w:rsid w:val="00A71279"/>
    <w:rsid w:val="00A72CF1"/>
    <w:rsid w:val="00A72FE3"/>
    <w:rsid w:val="00A84E75"/>
    <w:rsid w:val="00A8657A"/>
    <w:rsid w:val="00A86E08"/>
    <w:rsid w:val="00A8772D"/>
    <w:rsid w:val="00A93AB1"/>
    <w:rsid w:val="00A95F71"/>
    <w:rsid w:val="00A97427"/>
    <w:rsid w:val="00AA78BC"/>
    <w:rsid w:val="00AB17F8"/>
    <w:rsid w:val="00AB1AB4"/>
    <w:rsid w:val="00AB2CF7"/>
    <w:rsid w:val="00AB403B"/>
    <w:rsid w:val="00AC1F84"/>
    <w:rsid w:val="00AC269E"/>
    <w:rsid w:val="00AC4BC9"/>
    <w:rsid w:val="00AC57CA"/>
    <w:rsid w:val="00AD3BB9"/>
    <w:rsid w:val="00AD4727"/>
    <w:rsid w:val="00AD4C69"/>
    <w:rsid w:val="00AE34B2"/>
    <w:rsid w:val="00AE3BC9"/>
    <w:rsid w:val="00AE453D"/>
    <w:rsid w:val="00AE574D"/>
    <w:rsid w:val="00AE6C84"/>
    <w:rsid w:val="00AF1C85"/>
    <w:rsid w:val="00AF646D"/>
    <w:rsid w:val="00AF66DD"/>
    <w:rsid w:val="00AF6854"/>
    <w:rsid w:val="00AF7724"/>
    <w:rsid w:val="00B0153A"/>
    <w:rsid w:val="00B05371"/>
    <w:rsid w:val="00B10DE8"/>
    <w:rsid w:val="00B12542"/>
    <w:rsid w:val="00B178E2"/>
    <w:rsid w:val="00B229B9"/>
    <w:rsid w:val="00B22B53"/>
    <w:rsid w:val="00B22D5A"/>
    <w:rsid w:val="00B27CD7"/>
    <w:rsid w:val="00B306D5"/>
    <w:rsid w:val="00B31ACC"/>
    <w:rsid w:val="00B35697"/>
    <w:rsid w:val="00B506C6"/>
    <w:rsid w:val="00B5215E"/>
    <w:rsid w:val="00B53136"/>
    <w:rsid w:val="00B54F7E"/>
    <w:rsid w:val="00B56222"/>
    <w:rsid w:val="00B6195F"/>
    <w:rsid w:val="00B620C5"/>
    <w:rsid w:val="00B70CDA"/>
    <w:rsid w:val="00B73679"/>
    <w:rsid w:val="00B75C3F"/>
    <w:rsid w:val="00B82826"/>
    <w:rsid w:val="00B853EE"/>
    <w:rsid w:val="00B86DFB"/>
    <w:rsid w:val="00B92119"/>
    <w:rsid w:val="00B948C9"/>
    <w:rsid w:val="00B94C37"/>
    <w:rsid w:val="00B97649"/>
    <w:rsid w:val="00B97852"/>
    <w:rsid w:val="00BA40D4"/>
    <w:rsid w:val="00BA4ECE"/>
    <w:rsid w:val="00BB1997"/>
    <w:rsid w:val="00BB60E4"/>
    <w:rsid w:val="00BC2BD3"/>
    <w:rsid w:val="00BC2DA7"/>
    <w:rsid w:val="00BD2DD9"/>
    <w:rsid w:val="00BD3D96"/>
    <w:rsid w:val="00BD6DBB"/>
    <w:rsid w:val="00BD7237"/>
    <w:rsid w:val="00BE17CF"/>
    <w:rsid w:val="00BE247C"/>
    <w:rsid w:val="00BE2A2F"/>
    <w:rsid w:val="00BE3A9C"/>
    <w:rsid w:val="00BE5B1C"/>
    <w:rsid w:val="00BE7F8D"/>
    <w:rsid w:val="00BF0C44"/>
    <w:rsid w:val="00BF1AD6"/>
    <w:rsid w:val="00BF5DF7"/>
    <w:rsid w:val="00C01A92"/>
    <w:rsid w:val="00C038C5"/>
    <w:rsid w:val="00C03E0F"/>
    <w:rsid w:val="00C0481D"/>
    <w:rsid w:val="00C05A4E"/>
    <w:rsid w:val="00C063AE"/>
    <w:rsid w:val="00C108A2"/>
    <w:rsid w:val="00C113BB"/>
    <w:rsid w:val="00C12591"/>
    <w:rsid w:val="00C131F0"/>
    <w:rsid w:val="00C16A5C"/>
    <w:rsid w:val="00C27BD3"/>
    <w:rsid w:val="00C301A7"/>
    <w:rsid w:val="00C30785"/>
    <w:rsid w:val="00C342E0"/>
    <w:rsid w:val="00C356E6"/>
    <w:rsid w:val="00C403F5"/>
    <w:rsid w:val="00C424AB"/>
    <w:rsid w:val="00C429D3"/>
    <w:rsid w:val="00C44C86"/>
    <w:rsid w:val="00C53183"/>
    <w:rsid w:val="00C566BF"/>
    <w:rsid w:val="00C57B36"/>
    <w:rsid w:val="00C63620"/>
    <w:rsid w:val="00C64029"/>
    <w:rsid w:val="00C70A6D"/>
    <w:rsid w:val="00C7284F"/>
    <w:rsid w:val="00C75063"/>
    <w:rsid w:val="00C81BB8"/>
    <w:rsid w:val="00C84C90"/>
    <w:rsid w:val="00C85859"/>
    <w:rsid w:val="00C86811"/>
    <w:rsid w:val="00C90D86"/>
    <w:rsid w:val="00C91E70"/>
    <w:rsid w:val="00C93B41"/>
    <w:rsid w:val="00C97509"/>
    <w:rsid w:val="00CA2754"/>
    <w:rsid w:val="00CA309A"/>
    <w:rsid w:val="00CA6E56"/>
    <w:rsid w:val="00CB1224"/>
    <w:rsid w:val="00CB6465"/>
    <w:rsid w:val="00CB7AE5"/>
    <w:rsid w:val="00CC28B0"/>
    <w:rsid w:val="00CC389D"/>
    <w:rsid w:val="00CC5E8D"/>
    <w:rsid w:val="00CD0B0B"/>
    <w:rsid w:val="00CD4C20"/>
    <w:rsid w:val="00CD51C4"/>
    <w:rsid w:val="00CD5251"/>
    <w:rsid w:val="00CD56C5"/>
    <w:rsid w:val="00CD624D"/>
    <w:rsid w:val="00CD65F9"/>
    <w:rsid w:val="00CE25A8"/>
    <w:rsid w:val="00CE511D"/>
    <w:rsid w:val="00CF46D3"/>
    <w:rsid w:val="00CF4B55"/>
    <w:rsid w:val="00D10744"/>
    <w:rsid w:val="00D13189"/>
    <w:rsid w:val="00D1455D"/>
    <w:rsid w:val="00D149EA"/>
    <w:rsid w:val="00D15BBD"/>
    <w:rsid w:val="00D1720B"/>
    <w:rsid w:val="00D20064"/>
    <w:rsid w:val="00D25064"/>
    <w:rsid w:val="00D2799C"/>
    <w:rsid w:val="00D31C89"/>
    <w:rsid w:val="00D31E05"/>
    <w:rsid w:val="00D32547"/>
    <w:rsid w:val="00D32A1C"/>
    <w:rsid w:val="00D3313B"/>
    <w:rsid w:val="00D34D6C"/>
    <w:rsid w:val="00D36240"/>
    <w:rsid w:val="00D37556"/>
    <w:rsid w:val="00D406AF"/>
    <w:rsid w:val="00D42ADF"/>
    <w:rsid w:val="00D46C5F"/>
    <w:rsid w:val="00D715A0"/>
    <w:rsid w:val="00D74B0E"/>
    <w:rsid w:val="00D77B79"/>
    <w:rsid w:val="00D81333"/>
    <w:rsid w:val="00D831E2"/>
    <w:rsid w:val="00D84A32"/>
    <w:rsid w:val="00D8593B"/>
    <w:rsid w:val="00D9080B"/>
    <w:rsid w:val="00D92E1A"/>
    <w:rsid w:val="00DA2640"/>
    <w:rsid w:val="00DA35A0"/>
    <w:rsid w:val="00DA360F"/>
    <w:rsid w:val="00DA4212"/>
    <w:rsid w:val="00DB1891"/>
    <w:rsid w:val="00DB3A97"/>
    <w:rsid w:val="00DB45A5"/>
    <w:rsid w:val="00DB6088"/>
    <w:rsid w:val="00DB7855"/>
    <w:rsid w:val="00DC2637"/>
    <w:rsid w:val="00DC368D"/>
    <w:rsid w:val="00DD36E6"/>
    <w:rsid w:val="00DD45E4"/>
    <w:rsid w:val="00DE4CA2"/>
    <w:rsid w:val="00DE5B4B"/>
    <w:rsid w:val="00DE73B5"/>
    <w:rsid w:val="00DF13F8"/>
    <w:rsid w:val="00DF1B44"/>
    <w:rsid w:val="00DF3746"/>
    <w:rsid w:val="00DF3F52"/>
    <w:rsid w:val="00DF6B95"/>
    <w:rsid w:val="00DF7F1A"/>
    <w:rsid w:val="00E01E7D"/>
    <w:rsid w:val="00E0405E"/>
    <w:rsid w:val="00E04EA0"/>
    <w:rsid w:val="00E04ECF"/>
    <w:rsid w:val="00E076BE"/>
    <w:rsid w:val="00E0777E"/>
    <w:rsid w:val="00E130A2"/>
    <w:rsid w:val="00E13877"/>
    <w:rsid w:val="00E13B1E"/>
    <w:rsid w:val="00E14FC4"/>
    <w:rsid w:val="00E2242E"/>
    <w:rsid w:val="00E3503D"/>
    <w:rsid w:val="00E364BF"/>
    <w:rsid w:val="00E37567"/>
    <w:rsid w:val="00E43699"/>
    <w:rsid w:val="00E459ED"/>
    <w:rsid w:val="00E519EC"/>
    <w:rsid w:val="00E55733"/>
    <w:rsid w:val="00E60C69"/>
    <w:rsid w:val="00E614D6"/>
    <w:rsid w:val="00E63076"/>
    <w:rsid w:val="00E63181"/>
    <w:rsid w:val="00E65936"/>
    <w:rsid w:val="00E70DEB"/>
    <w:rsid w:val="00E81387"/>
    <w:rsid w:val="00E8297E"/>
    <w:rsid w:val="00E83C06"/>
    <w:rsid w:val="00E8400C"/>
    <w:rsid w:val="00E84EAF"/>
    <w:rsid w:val="00E8672A"/>
    <w:rsid w:val="00E871BD"/>
    <w:rsid w:val="00E87B50"/>
    <w:rsid w:val="00E9327B"/>
    <w:rsid w:val="00E95439"/>
    <w:rsid w:val="00EA0A29"/>
    <w:rsid w:val="00EA0EFA"/>
    <w:rsid w:val="00EA2A08"/>
    <w:rsid w:val="00EA48D9"/>
    <w:rsid w:val="00EA62EF"/>
    <w:rsid w:val="00EB12B3"/>
    <w:rsid w:val="00EB4810"/>
    <w:rsid w:val="00EB6F18"/>
    <w:rsid w:val="00EB6FC4"/>
    <w:rsid w:val="00EC258F"/>
    <w:rsid w:val="00EC51C3"/>
    <w:rsid w:val="00ED04D7"/>
    <w:rsid w:val="00ED1ADB"/>
    <w:rsid w:val="00EE271F"/>
    <w:rsid w:val="00EE42F2"/>
    <w:rsid w:val="00EE45E1"/>
    <w:rsid w:val="00EF151A"/>
    <w:rsid w:val="00EF1FC4"/>
    <w:rsid w:val="00EF3781"/>
    <w:rsid w:val="00EF46A7"/>
    <w:rsid w:val="00EF5798"/>
    <w:rsid w:val="00F02E5B"/>
    <w:rsid w:val="00F0387B"/>
    <w:rsid w:val="00F04C12"/>
    <w:rsid w:val="00F07FC1"/>
    <w:rsid w:val="00F1343C"/>
    <w:rsid w:val="00F21F6C"/>
    <w:rsid w:val="00F228DE"/>
    <w:rsid w:val="00F2456F"/>
    <w:rsid w:val="00F26D99"/>
    <w:rsid w:val="00F2783D"/>
    <w:rsid w:val="00F317E5"/>
    <w:rsid w:val="00F32F0B"/>
    <w:rsid w:val="00F33FBA"/>
    <w:rsid w:val="00F44C47"/>
    <w:rsid w:val="00F51D0B"/>
    <w:rsid w:val="00F56EAD"/>
    <w:rsid w:val="00F573D7"/>
    <w:rsid w:val="00F61A56"/>
    <w:rsid w:val="00F6289A"/>
    <w:rsid w:val="00F64A2F"/>
    <w:rsid w:val="00F66D04"/>
    <w:rsid w:val="00F70974"/>
    <w:rsid w:val="00F71C3C"/>
    <w:rsid w:val="00F95868"/>
    <w:rsid w:val="00FA1C45"/>
    <w:rsid w:val="00FA2255"/>
    <w:rsid w:val="00FA6D86"/>
    <w:rsid w:val="00FB3CFD"/>
    <w:rsid w:val="00FB77DA"/>
    <w:rsid w:val="00FC18E4"/>
    <w:rsid w:val="00FC21AF"/>
    <w:rsid w:val="00FD01D7"/>
    <w:rsid w:val="00FD1AE9"/>
    <w:rsid w:val="00FD270A"/>
    <w:rsid w:val="00FD5041"/>
    <w:rsid w:val="00FE4CA6"/>
    <w:rsid w:val="00FF233C"/>
    <w:rsid w:val="00FF3043"/>
    <w:rsid w:val="00FF416B"/>
    <w:rsid w:val="00FF64D3"/>
    <w:rsid w:val="00FF7E33"/>
    <w:rsid w:val="02F501AC"/>
    <w:rsid w:val="034D0877"/>
    <w:rsid w:val="038DC4F9"/>
    <w:rsid w:val="04926959"/>
    <w:rsid w:val="04EF7793"/>
    <w:rsid w:val="050ECC5C"/>
    <w:rsid w:val="050FBB8C"/>
    <w:rsid w:val="0523EA1D"/>
    <w:rsid w:val="0672A3E4"/>
    <w:rsid w:val="06908FCE"/>
    <w:rsid w:val="0743077F"/>
    <w:rsid w:val="080D7C53"/>
    <w:rsid w:val="096EB54F"/>
    <w:rsid w:val="09DA1D94"/>
    <w:rsid w:val="0A0CC04D"/>
    <w:rsid w:val="0A1DBB0D"/>
    <w:rsid w:val="0A39EA1B"/>
    <w:rsid w:val="0A76E201"/>
    <w:rsid w:val="0B98F8A2"/>
    <w:rsid w:val="0CA96C7F"/>
    <w:rsid w:val="0CBD93AE"/>
    <w:rsid w:val="0CCB64BE"/>
    <w:rsid w:val="0CE98FC1"/>
    <w:rsid w:val="0CFC4751"/>
    <w:rsid w:val="0D5BCC27"/>
    <w:rsid w:val="0F32F08D"/>
    <w:rsid w:val="0FE0C0A5"/>
    <w:rsid w:val="10250EB3"/>
    <w:rsid w:val="1051F7B2"/>
    <w:rsid w:val="10857B9B"/>
    <w:rsid w:val="10CC08A3"/>
    <w:rsid w:val="112100B4"/>
    <w:rsid w:val="11E50E5A"/>
    <w:rsid w:val="1227BA50"/>
    <w:rsid w:val="126FE1E2"/>
    <w:rsid w:val="1276713E"/>
    <w:rsid w:val="1282438B"/>
    <w:rsid w:val="133DB93E"/>
    <w:rsid w:val="13453FBE"/>
    <w:rsid w:val="13502625"/>
    <w:rsid w:val="1355AC24"/>
    <w:rsid w:val="143E4715"/>
    <w:rsid w:val="14BDB8FE"/>
    <w:rsid w:val="14C4CF5A"/>
    <w:rsid w:val="15B223A4"/>
    <w:rsid w:val="189C47E1"/>
    <w:rsid w:val="18EE4435"/>
    <w:rsid w:val="196E80B3"/>
    <w:rsid w:val="19F9E76F"/>
    <w:rsid w:val="1B1FBC2D"/>
    <w:rsid w:val="1B4795E8"/>
    <w:rsid w:val="1BF30B68"/>
    <w:rsid w:val="1C2F1035"/>
    <w:rsid w:val="1CAA080D"/>
    <w:rsid w:val="1DD79E5F"/>
    <w:rsid w:val="1E575CEF"/>
    <w:rsid w:val="1EB57313"/>
    <w:rsid w:val="1F482100"/>
    <w:rsid w:val="1F6F60E1"/>
    <w:rsid w:val="1FFBBE20"/>
    <w:rsid w:val="20426366"/>
    <w:rsid w:val="20CA12D2"/>
    <w:rsid w:val="21141215"/>
    <w:rsid w:val="21141A8C"/>
    <w:rsid w:val="21DFD4F4"/>
    <w:rsid w:val="2200C8AF"/>
    <w:rsid w:val="228EF170"/>
    <w:rsid w:val="22D1F311"/>
    <w:rsid w:val="23565517"/>
    <w:rsid w:val="236A1524"/>
    <w:rsid w:val="23CF4EE8"/>
    <w:rsid w:val="2401759B"/>
    <w:rsid w:val="24638628"/>
    <w:rsid w:val="24C9C476"/>
    <w:rsid w:val="24EB677B"/>
    <w:rsid w:val="256C8115"/>
    <w:rsid w:val="258EB421"/>
    <w:rsid w:val="2638F82B"/>
    <w:rsid w:val="26402F67"/>
    <w:rsid w:val="26AFFFF1"/>
    <w:rsid w:val="27E8CA4F"/>
    <w:rsid w:val="2935CA27"/>
    <w:rsid w:val="29492AAA"/>
    <w:rsid w:val="29E615A3"/>
    <w:rsid w:val="29E77056"/>
    <w:rsid w:val="29E99B5C"/>
    <w:rsid w:val="2A24978E"/>
    <w:rsid w:val="2A347495"/>
    <w:rsid w:val="2A557AB3"/>
    <w:rsid w:val="2A6E91AE"/>
    <w:rsid w:val="2A7E33AB"/>
    <w:rsid w:val="2A99330F"/>
    <w:rsid w:val="2BFB2298"/>
    <w:rsid w:val="2C06F45B"/>
    <w:rsid w:val="2C107A8D"/>
    <w:rsid w:val="2CA95491"/>
    <w:rsid w:val="2EFDCDFF"/>
    <w:rsid w:val="2F26F866"/>
    <w:rsid w:val="2F88EA0F"/>
    <w:rsid w:val="2F935A34"/>
    <w:rsid w:val="3076BA83"/>
    <w:rsid w:val="307DDB9D"/>
    <w:rsid w:val="30E3EBB0"/>
    <w:rsid w:val="30F322DA"/>
    <w:rsid w:val="31477DEF"/>
    <w:rsid w:val="315419B9"/>
    <w:rsid w:val="34DD4163"/>
    <w:rsid w:val="3567442A"/>
    <w:rsid w:val="35C125F1"/>
    <w:rsid w:val="36763759"/>
    <w:rsid w:val="36B045E7"/>
    <w:rsid w:val="370CE223"/>
    <w:rsid w:val="378DD8A7"/>
    <w:rsid w:val="37A730C6"/>
    <w:rsid w:val="3834A8DF"/>
    <w:rsid w:val="38860964"/>
    <w:rsid w:val="38C0E0D8"/>
    <w:rsid w:val="38EEFD95"/>
    <w:rsid w:val="39AC1A76"/>
    <w:rsid w:val="3A94D08E"/>
    <w:rsid w:val="3BD4C439"/>
    <w:rsid w:val="3BF0D5CB"/>
    <w:rsid w:val="3C3626FC"/>
    <w:rsid w:val="3CE74F96"/>
    <w:rsid w:val="3DDCFA7D"/>
    <w:rsid w:val="4048BE20"/>
    <w:rsid w:val="419DCD35"/>
    <w:rsid w:val="41D893EF"/>
    <w:rsid w:val="428F5262"/>
    <w:rsid w:val="4292CFFC"/>
    <w:rsid w:val="43E816A5"/>
    <w:rsid w:val="446E4B8F"/>
    <w:rsid w:val="44997D85"/>
    <w:rsid w:val="44FEECCC"/>
    <w:rsid w:val="45D4E8BF"/>
    <w:rsid w:val="4616AF84"/>
    <w:rsid w:val="470F6DB4"/>
    <w:rsid w:val="473BB1F4"/>
    <w:rsid w:val="480FC9EA"/>
    <w:rsid w:val="4907CB0C"/>
    <w:rsid w:val="49176577"/>
    <w:rsid w:val="497449C2"/>
    <w:rsid w:val="49FBFFFB"/>
    <w:rsid w:val="4A87BEB8"/>
    <w:rsid w:val="4AD0E3F9"/>
    <w:rsid w:val="4B242221"/>
    <w:rsid w:val="4BBD7674"/>
    <w:rsid w:val="4C1D7924"/>
    <w:rsid w:val="4D34C6E5"/>
    <w:rsid w:val="4D5EF21D"/>
    <w:rsid w:val="4DEB839C"/>
    <w:rsid w:val="4EBF2145"/>
    <w:rsid w:val="4F61D1F9"/>
    <w:rsid w:val="4FE71D9C"/>
    <w:rsid w:val="5039812A"/>
    <w:rsid w:val="50F8A27D"/>
    <w:rsid w:val="5128B58A"/>
    <w:rsid w:val="513E5F8A"/>
    <w:rsid w:val="51EA7D8B"/>
    <w:rsid w:val="52E3F22D"/>
    <w:rsid w:val="538B0B19"/>
    <w:rsid w:val="53B41D06"/>
    <w:rsid w:val="53EDAC6C"/>
    <w:rsid w:val="5441DEC2"/>
    <w:rsid w:val="54472DA5"/>
    <w:rsid w:val="54B50F30"/>
    <w:rsid w:val="555557F5"/>
    <w:rsid w:val="555B7F25"/>
    <w:rsid w:val="56288B1A"/>
    <w:rsid w:val="564CF58C"/>
    <w:rsid w:val="566CDC73"/>
    <w:rsid w:val="56B9F8CA"/>
    <w:rsid w:val="574982D1"/>
    <w:rsid w:val="5818CDAC"/>
    <w:rsid w:val="586A818B"/>
    <w:rsid w:val="588FEC2A"/>
    <w:rsid w:val="591D7724"/>
    <w:rsid w:val="59E89061"/>
    <w:rsid w:val="5A5C2734"/>
    <w:rsid w:val="5C53BAFB"/>
    <w:rsid w:val="5C55EA80"/>
    <w:rsid w:val="5CB103C2"/>
    <w:rsid w:val="5D356E07"/>
    <w:rsid w:val="5DA7F785"/>
    <w:rsid w:val="5E2B0C92"/>
    <w:rsid w:val="5F57079F"/>
    <w:rsid w:val="607C745B"/>
    <w:rsid w:val="60DD3CD2"/>
    <w:rsid w:val="616DDEBE"/>
    <w:rsid w:val="62C38713"/>
    <w:rsid w:val="63413321"/>
    <w:rsid w:val="645B1D22"/>
    <w:rsid w:val="6472E802"/>
    <w:rsid w:val="64AE0BBF"/>
    <w:rsid w:val="64B80B67"/>
    <w:rsid w:val="64D4E09B"/>
    <w:rsid w:val="65123F7E"/>
    <w:rsid w:val="659614B6"/>
    <w:rsid w:val="65F381F9"/>
    <w:rsid w:val="6735506F"/>
    <w:rsid w:val="6736B95C"/>
    <w:rsid w:val="67A128CE"/>
    <w:rsid w:val="6809755E"/>
    <w:rsid w:val="6976E3EE"/>
    <w:rsid w:val="698F2A6B"/>
    <w:rsid w:val="6A64CFA0"/>
    <w:rsid w:val="6B19B116"/>
    <w:rsid w:val="6D48E278"/>
    <w:rsid w:val="6E0E87A0"/>
    <w:rsid w:val="6E8170C2"/>
    <w:rsid w:val="6EBAC469"/>
    <w:rsid w:val="6ECE39D5"/>
    <w:rsid w:val="6EE927C8"/>
    <w:rsid w:val="6FD0E31C"/>
    <w:rsid w:val="6FF56974"/>
    <w:rsid w:val="7139CA01"/>
    <w:rsid w:val="714AE226"/>
    <w:rsid w:val="7191F4EF"/>
    <w:rsid w:val="71DD174F"/>
    <w:rsid w:val="737DB35F"/>
    <w:rsid w:val="73A1AAF8"/>
    <w:rsid w:val="73F71D26"/>
    <w:rsid w:val="74646AA1"/>
    <w:rsid w:val="74ED77CE"/>
    <w:rsid w:val="7530829E"/>
    <w:rsid w:val="7664F020"/>
    <w:rsid w:val="76673B7C"/>
    <w:rsid w:val="767E931A"/>
    <w:rsid w:val="7689AB64"/>
    <w:rsid w:val="76997C09"/>
    <w:rsid w:val="76BC030A"/>
    <w:rsid w:val="783228FD"/>
    <w:rsid w:val="789728BD"/>
    <w:rsid w:val="79C8814A"/>
    <w:rsid w:val="79F39AC6"/>
    <w:rsid w:val="7A38ED62"/>
    <w:rsid w:val="7A6E874A"/>
    <w:rsid w:val="7BA90A22"/>
    <w:rsid w:val="7D056B0F"/>
    <w:rsid w:val="7DF44E93"/>
    <w:rsid w:val="7E94F507"/>
    <w:rsid w:val="7EF0BC8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7FF3D"/>
  <w15:docId w15:val="{DF46B394-9B5D-4816-A3CC-60C0B432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Times New Roman"/>
        <w:color w:val="595959" w:themeColor="text1" w:themeTint="A6"/>
        <w:sz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w:qFormat/>
    <w:rsid w:val="00C03E0F"/>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customStyle="1" w:styleId="CommentReference">
    <w:name w:val="Comment Reference"/>
    <w:basedOn w:val="Absatz-Standardschriftart"/>
    <w:uiPriority w:val="99"/>
    <w:semiHidden/>
    <w:unhideWhenUsed/>
    <w:rsid w:val="0000495E"/>
    <w:rPr>
      <w:sz w:val="16"/>
      <w:szCs w:val="16"/>
    </w:rPr>
  </w:style>
  <w:style w:type="paragraph" w:styleId="Titel">
    <w:name w:val="Title"/>
    <w:next w:val="Standard"/>
    <w:link w:val="TitelZchn"/>
    <w:uiPriority w:val="10"/>
    <w:qFormat/>
    <w:rsid w:val="00BF1AD6"/>
    <w:pPr>
      <w:spacing w:before="600" w:after="240" w:line="480" w:lineRule="exact"/>
    </w:pPr>
    <w:rPr>
      <w:rFonts w:asciiTheme="minorHAnsi" w:hAnsiTheme="minorHAnsi"/>
      <w:b/>
      <w:spacing w:val="-8"/>
      <w:sz w:val="48"/>
      <w:szCs w:val="48"/>
    </w:rPr>
  </w:style>
  <w:style w:type="character" w:customStyle="1" w:styleId="TitelZchn">
    <w:name w:val="Titel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next w:val="Standard"/>
    <w:link w:val="UntertitelZchn"/>
    <w:uiPriority w:val="11"/>
    <w:qFormat/>
    <w:rsid w:val="00C108A2"/>
    <w:pPr>
      <w:spacing w:after="600"/>
    </w:pPr>
    <w:rPr>
      <w:rFonts w:asciiTheme="minorHAnsi" w:hAnsiTheme="minorHAnsi"/>
      <w:spacing w:val="-6"/>
      <w:sz w:val="32"/>
      <w:szCs w:val="28"/>
    </w:rPr>
  </w:style>
  <w:style w:type="character" w:customStyle="1" w:styleId="UntertitelZchn">
    <w:name w:val="Untertitel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paragraph" w:styleId="StandardWeb">
    <w:name w:val="Normal (Web)"/>
    <w:basedOn w:val="Standard"/>
    <w:uiPriority w:val="99"/>
    <w:semiHidden/>
    <w:unhideWhenUsed/>
    <w:rsid w:val="004B6E3C"/>
    <w:pPr>
      <w:spacing w:before="100" w:beforeAutospacing="1" w:after="100" w:afterAutospacing="1"/>
    </w:pPr>
    <w:rPr>
      <w:rFonts w:ascii="Times New Roman" w:hAnsi="Times New Roman"/>
      <w:color w:val="auto"/>
      <w:szCs w:val="24"/>
      <w:lang w:eastAsia="de-DE"/>
    </w:rPr>
  </w:style>
  <w:style w:type="character" w:styleId="NichtaufgelsteErwhnung">
    <w:name w:val="Unresolved Mention"/>
    <w:basedOn w:val="Absatz-Standardschriftart"/>
    <w:uiPriority w:val="99"/>
    <w:semiHidden/>
    <w:unhideWhenUsed/>
    <w:rsid w:val="00A93AB1"/>
    <w:rPr>
      <w:color w:val="605E5C"/>
      <w:shd w:val="clear" w:color="auto" w:fill="E1DFDD"/>
    </w:rPr>
  </w:style>
  <w:style w:type="character" w:styleId="BesuchterLink">
    <w:name w:val="FollowedHyperlink"/>
    <w:basedOn w:val="Absatz-Standardschriftart"/>
    <w:uiPriority w:val="99"/>
    <w:semiHidden/>
    <w:unhideWhenUsed/>
    <w:rsid w:val="00A93AB1"/>
    <w:rPr>
      <w:color w:val="800080" w:themeColor="followedHyperlink"/>
      <w:u w:val="single"/>
    </w:rPr>
  </w:style>
  <w:style w:type="table" w:styleId="Tabellenraster">
    <w:name w:val="Table Grid"/>
    <w:basedOn w:val="NormaleTabelle"/>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F0387B"/>
    <w:pPr>
      <w:spacing w:line="240" w:lineRule="auto"/>
    </w:p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sz w:val="20"/>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296407">
      <w:bodyDiv w:val="1"/>
      <w:marLeft w:val="0"/>
      <w:marRight w:val="0"/>
      <w:marTop w:val="0"/>
      <w:marBottom w:val="0"/>
      <w:divBdr>
        <w:top w:val="none" w:sz="0" w:space="0" w:color="auto"/>
        <w:left w:val="none" w:sz="0" w:space="0" w:color="auto"/>
        <w:bottom w:val="none" w:sz="0" w:space="0" w:color="auto"/>
        <w:right w:val="none" w:sz="0" w:space="0" w:color="auto"/>
      </w:divBdr>
    </w:div>
    <w:div w:id="1316303929">
      <w:bodyDiv w:val="1"/>
      <w:marLeft w:val="0"/>
      <w:marRight w:val="0"/>
      <w:marTop w:val="0"/>
      <w:marBottom w:val="0"/>
      <w:divBdr>
        <w:top w:val="none" w:sz="0" w:space="0" w:color="auto"/>
        <w:left w:val="none" w:sz="0" w:space="0" w:color="auto"/>
        <w:bottom w:val="none" w:sz="0" w:space="0" w:color="auto"/>
        <w:right w:val="none" w:sz="0" w:space="0" w:color="auto"/>
      </w:divBdr>
    </w:div>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859">
      <w:bodyDiv w:val="1"/>
      <w:marLeft w:val="0"/>
      <w:marRight w:val="0"/>
      <w:marTop w:val="0"/>
      <w:marBottom w:val="0"/>
      <w:divBdr>
        <w:top w:val="none" w:sz="0" w:space="0" w:color="auto"/>
        <w:left w:val="none" w:sz="0" w:space="0" w:color="auto"/>
        <w:bottom w:val="none" w:sz="0" w:space="0" w:color="auto"/>
        <w:right w:val="none" w:sz="0" w:space="0" w:color="auto"/>
      </w:divBdr>
    </w:div>
    <w:div w:id="2098211613">
      <w:bodyDiv w:val="1"/>
      <w:marLeft w:val="0"/>
      <w:marRight w:val="0"/>
      <w:marTop w:val="0"/>
      <w:marBottom w:val="0"/>
      <w:divBdr>
        <w:top w:val="none" w:sz="0" w:space="0" w:color="auto"/>
        <w:left w:val="none" w:sz="0" w:space="0" w:color="auto"/>
        <w:bottom w:val="none" w:sz="0" w:space="0" w:color="auto"/>
        <w:right w:val="none" w:sz="0" w:space="0" w:color="auto"/>
      </w:divBdr>
      <w:divsChild>
        <w:div w:id="19300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a.prazeller@klimabuendnis.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limabuendnis.at/wp-content/uploads/2026/04/Klimabuendnis-Jubilaeum-30-Jahre-Virgen.jp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5a4db0-ca0a-4732-a3b1-f1dfcc71cecf">
      <Terms xmlns="http://schemas.microsoft.com/office/infopath/2007/PartnerControls"/>
    </lcf76f155ced4ddcb4097134ff3c332f>
    <TaxCatchAll xmlns="636e13b4-f694-42a4-afed-2cd24617d435" xsi:nil="true"/>
    <VorschlagC xmlns="d95a4db0-ca0a-4732-a3b1-f1dfcc71cec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95D6562917BF043994F1FC03F217504" ma:contentTypeVersion="21" ma:contentTypeDescription="Ein neues Dokument erstellen." ma:contentTypeScope="" ma:versionID="af8521a7217bb63b646a98f89dc566b4">
  <xsd:schema xmlns:xsd="http://www.w3.org/2001/XMLSchema" xmlns:xs="http://www.w3.org/2001/XMLSchema" xmlns:p="http://schemas.microsoft.com/office/2006/metadata/properties" xmlns:ns2="d95a4db0-ca0a-4732-a3b1-f1dfcc71cecf" xmlns:ns3="636e13b4-f694-42a4-afed-2cd24617d435" targetNamespace="http://schemas.microsoft.com/office/2006/metadata/properties" ma:root="true" ma:fieldsID="5db18b0c1171391090c022754c87aa9a" ns2:_="" ns3:_="">
    <xsd:import namespace="d95a4db0-ca0a-4732-a3b1-f1dfcc71cecf"/>
    <xsd:import namespace="636e13b4-f694-42a4-afed-2cd24617d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VorschlagC"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a4db0-ca0a-4732-a3b1-f1dfcc71c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VorschlagC" ma:index="20" nillable="true" ma:displayName="Vorschlag C" ma:format="Dropdown" ma:internalName="VorschlagC">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6e13b4-f694-42a4-afed-2cd24617d43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c6586860-2b7d-4b86-9b04-659fc187f56d}" ma:internalName="TaxCatchAll" ma:showField="CatchAllData" ma:web="636e13b4-f694-42a4-afed-2cd24617d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d95a4db0-ca0a-4732-a3b1-f1dfcc71cecf"/>
    <ds:schemaRef ds:uri="636e13b4-f694-42a4-afed-2cd24617d435"/>
  </ds:schemaRefs>
</ds:datastoreItem>
</file>

<file path=customXml/itemProps2.xml><?xml version="1.0" encoding="utf-8"?>
<ds:datastoreItem xmlns:ds="http://schemas.openxmlformats.org/officeDocument/2006/customXml" ds:itemID="{10F80C45-25A5-40B9-8686-C805245A2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a4db0-ca0a-4732-a3b1-f1dfcc71cecf"/>
    <ds:schemaRef ds:uri="636e13b4-f694-42a4-afed-2cd24617d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E6DBC-920E-4CA5-B5BE-8FA692F7AE26}">
  <ds:schemaRefs>
    <ds:schemaRef ds:uri="http://schemas.microsoft.com/sharepoint/v3/contenttype/forms"/>
  </ds:schemaRefs>
</ds:datastoreItem>
</file>

<file path=customXml/itemProps4.xml><?xml version="1.0" encoding="utf-8"?>
<ds:datastoreItem xmlns:ds="http://schemas.openxmlformats.org/officeDocument/2006/customXml" ds:itemID="{C3DCBF17-58B8-4991-8618-95EB956B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4263</Characters>
  <Application>Microsoft Office Word</Application>
  <DocSecurity>0</DocSecurity>
  <Lines>35</Lines>
  <Paragraphs>9</Paragraphs>
  <ScaleCrop>false</ScaleCrop>
  <Company>Klima-Buendnis</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Lisa Prazeller</cp:lastModifiedBy>
  <cp:revision>154</cp:revision>
  <cp:lastPrinted>2014-09-27T03:49:00Z</cp:lastPrinted>
  <dcterms:created xsi:type="dcterms:W3CDTF">2026-04-02T05:44:00Z</dcterms:created>
  <dcterms:modified xsi:type="dcterms:W3CDTF">2026-04-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D6562917BF043994F1FC03F217504</vt:lpwstr>
  </property>
  <property fmtid="{D5CDD505-2E9C-101B-9397-08002B2CF9AE}" pid="3" name="MediaServiceImageTags">
    <vt:lpwstr/>
  </property>
</Properties>
</file>